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8" w:type="dxa"/>
        <w:shd w:val="clear" w:color="auto" w:fill="323E4F" w:themeFill="text2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C6435F" w:rsidRPr="00C6435F" w:rsidTr="004910D9">
        <w:trPr>
          <w:trHeight w:val="315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:rsidR="00C6435F" w:rsidRPr="00C6435F" w:rsidRDefault="00C6435F" w:rsidP="00C64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C643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Anexo I </w:t>
            </w:r>
          </w:p>
        </w:tc>
      </w:tr>
      <w:tr w:rsidR="00C6435F" w:rsidRPr="00C6435F" w:rsidTr="004910D9">
        <w:trPr>
          <w:trHeight w:val="330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:rsidR="00C6435F" w:rsidRPr="00C6435F" w:rsidRDefault="00C6435F" w:rsidP="00C643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643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 </w:t>
            </w:r>
            <w:r w:rsidRPr="00C643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MEMORIA DE LA ENTIDAD Y DEL PROYECTO</w:t>
            </w:r>
            <w:r w:rsidR="00AD225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2024</w:t>
            </w:r>
            <w:bookmarkStart w:id="0" w:name="_GoBack"/>
            <w:bookmarkEnd w:id="0"/>
          </w:p>
        </w:tc>
      </w:tr>
    </w:tbl>
    <w:p w:rsidR="00236CAF" w:rsidRDefault="00236CAF" w:rsidP="00236CAF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es-ES"/>
        </w:rPr>
      </w:pPr>
    </w:p>
    <w:p w:rsidR="005279C4" w:rsidRDefault="005279C4" w:rsidP="00236CAF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es-ES"/>
        </w:rPr>
      </w:pPr>
    </w:p>
    <w:tbl>
      <w:tblPr>
        <w:tblW w:w="2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8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5279C4" w:rsidRPr="00C366A1" w:rsidTr="005279C4">
        <w:trPr>
          <w:trHeight w:val="543"/>
        </w:trPr>
        <w:tc>
          <w:tcPr>
            <w:tcW w:w="10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79C4" w:rsidRPr="00C366A1" w:rsidRDefault="005279C4" w:rsidP="00527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5279C4">
              <w:rPr>
                <w:rFonts w:ascii="Arial" w:eastAsia="Times New Roman" w:hAnsi="Arial" w:cs="Arial"/>
                <w:b/>
                <w:bCs/>
                <w:color w:val="0070C0"/>
                <w:sz w:val="20"/>
                <w:lang w:eastAsia="es-ES"/>
              </w:rPr>
              <w:t>Independientemente de que se adjunte el programa ampliado o cualquier otra documentación, es preceptivo que se cumplimente este anexo detalladamente en todos sus apartados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C4" w:rsidRPr="00C366A1" w:rsidRDefault="005279C4" w:rsidP="00527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C4" w:rsidRPr="00C366A1" w:rsidRDefault="005279C4" w:rsidP="005279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279C4" w:rsidRDefault="005279C4" w:rsidP="00236CAF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es-ES"/>
        </w:rPr>
      </w:pPr>
    </w:p>
    <w:p w:rsidR="005279C4" w:rsidRDefault="005279C4" w:rsidP="00236CAF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4420"/>
        <w:gridCol w:w="1120"/>
        <w:gridCol w:w="2398"/>
      </w:tblGrid>
      <w:tr w:rsidR="00576438" w:rsidRPr="00EC100D" w:rsidTr="00FD47D9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:rsidR="00576438" w:rsidRPr="00EC100D" w:rsidRDefault="00576438" w:rsidP="005764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NOMBRE DE LA ENTIDAD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6438" w:rsidRPr="00EC100D" w:rsidRDefault="00870022" w:rsidP="004436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4436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4436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4436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4436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4436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bookmarkEnd w:id="1"/>
          </w:p>
        </w:tc>
      </w:tr>
      <w:tr w:rsidR="00576438" w:rsidRPr="00EC100D" w:rsidTr="00FD47D9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:rsidR="00576438" w:rsidRPr="00EC100D" w:rsidRDefault="00576438" w:rsidP="005764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SIGLAS ENTIDAD: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76438" w:rsidRPr="00EC100D" w:rsidRDefault="00870022" w:rsidP="00CA5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bookmarkEnd w:id="2"/>
            <w:r w:rsidR="00576438"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:rsidR="00576438" w:rsidRPr="00EC100D" w:rsidRDefault="00576438" w:rsidP="005764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CIF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6438" w:rsidRPr="00EC100D" w:rsidRDefault="00576438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bookmarkEnd w:id="3"/>
          </w:p>
        </w:tc>
      </w:tr>
      <w:tr w:rsidR="00FD47D9" w:rsidRPr="00EC100D" w:rsidTr="00CA5518">
        <w:trPr>
          <w:trHeight w:val="436"/>
        </w:trPr>
        <w:tc>
          <w:tcPr>
            <w:tcW w:w="103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7D9" w:rsidRPr="00FD47D9" w:rsidRDefault="00CA5518" w:rsidP="00FD4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56.75pt;height:18pt" o:ole="">
                  <v:imagedata r:id="rId8" o:title=""/>
                </v:shape>
                <w:control r:id="rId9" w:name="OptionButton11" w:shapeid="_x0000_i1035"/>
              </w:objec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 </w:t>
            </w:r>
            <w:r w:rsidR="00B346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object w:dxaOrig="225" w:dyaOrig="225">
                <v:shape id="_x0000_i1037" type="#_x0000_t75" style="width:108pt;height:18pt" o:ole="">
                  <v:imagedata r:id="rId10" o:title=""/>
                </v:shape>
                <w:control r:id="rId11" w:name="OptionButton1" w:shapeid="_x0000_i1037"/>
              </w:object>
            </w:r>
            <w:r w:rsidR="00B346D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object w:dxaOrig="225" w:dyaOrig="225">
                <v:shape id="_x0000_i1039" type="#_x0000_t75" style="width:51.75pt;height:18pt" o:ole="">
                  <v:imagedata r:id="rId12" o:title=""/>
                </v:shape>
                <w:control r:id="rId13" w:name="OptionButton12" w:shapeid="_x0000_i1039"/>
              </w:object>
            </w:r>
            <w:r w:rsidR="00B346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346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B346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B346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B346D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B346D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B346D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B346D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B346D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B346D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:rsidR="00576438" w:rsidRDefault="00576438" w:rsidP="00236CAF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es-ES"/>
        </w:rPr>
      </w:pPr>
    </w:p>
    <w:p w:rsidR="00345998" w:rsidRDefault="00345998" w:rsidP="00236CAF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es-ES"/>
        </w:rPr>
      </w:pPr>
    </w:p>
    <w:p w:rsidR="00345998" w:rsidRPr="001354E9" w:rsidRDefault="00345998" w:rsidP="00236CAF">
      <w:pPr>
        <w:spacing w:after="0" w:line="240" w:lineRule="auto"/>
        <w:rPr>
          <w:rFonts w:ascii="Arial" w:eastAsia="Times New Roman" w:hAnsi="Arial" w:cs="Arial"/>
          <w:sz w:val="1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EC100D" w:rsidRPr="00EC100D" w:rsidTr="00EC100D">
        <w:trPr>
          <w:trHeight w:val="630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vAlign w:val="center"/>
            <w:hideMark/>
          </w:tcPr>
          <w:p w:rsidR="00EC100D" w:rsidRPr="00EC100D" w:rsidRDefault="00EC100D" w:rsidP="00EC1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1. CARACTERÍSTICAS DE LA ENTIDAD SOLICITANTE</w:t>
            </w:r>
          </w:p>
        </w:tc>
      </w:tr>
    </w:tbl>
    <w:p w:rsidR="00576438" w:rsidRDefault="00576438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tbl>
      <w:tblPr>
        <w:tblW w:w="10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1009"/>
        <w:gridCol w:w="962"/>
        <w:gridCol w:w="3040"/>
        <w:gridCol w:w="1560"/>
      </w:tblGrid>
      <w:tr w:rsidR="00576438" w:rsidRPr="00EC100D" w:rsidTr="004910D9">
        <w:trPr>
          <w:trHeight w:val="315"/>
        </w:trPr>
        <w:tc>
          <w:tcPr>
            <w:tcW w:w="103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1.1</w:t>
            </w: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 PERSONAL ESTRUCTURAL DE LA ENTIDAD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  <w:tr w:rsidR="00576438" w:rsidRPr="00EC100D" w:rsidTr="00576438">
        <w:trPr>
          <w:trHeight w:val="420"/>
        </w:trPr>
        <w:tc>
          <w:tcPr>
            <w:tcW w:w="103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PROFESIONALES </w:t>
            </w:r>
          </w:p>
        </w:tc>
      </w:tr>
      <w:tr w:rsidR="00576438" w:rsidRPr="00EC100D" w:rsidTr="00576438">
        <w:trPr>
          <w:trHeight w:val="435"/>
        </w:trPr>
        <w:tc>
          <w:tcPr>
            <w:tcW w:w="3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ERFI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HOMBR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MUJE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IPO CONTRAT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DEDICACIÓN (Nº horas/semana)</w:t>
            </w:r>
          </w:p>
        </w:tc>
      </w:tr>
      <w:tr w:rsidR="00576438" w:rsidRPr="00EC100D" w:rsidTr="0087002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bookmarkEnd w:id="4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D57EEA" w:rsidRPr="00EC100D" w:rsidTr="0087002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D57EEA" w:rsidRPr="00EC100D" w:rsidTr="0087002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D57EEA" w:rsidRPr="00EC100D" w:rsidTr="0087002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D57EEA" w:rsidRPr="00EC100D" w:rsidTr="0087002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D57EEA" w:rsidRPr="00EC100D" w:rsidTr="0087002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D57EEA" w:rsidRPr="00EC100D" w:rsidTr="0087002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EEA" w:rsidRPr="00EC100D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576438" w:rsidRPr="00EC100D" w:rsidTr="0087002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576438" w:rsidRPr="00EC100D" w:rsidTr="0087002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576438" w:rsidRPr="00EC100D" w:rsidTr="00870022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576438" w:rsidRPr="00EC100D" w:rsidTr="00870022">
        <w:trPr>
          <w:trHeight w:val="315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4D4C2E" w:rsidRPr="00EC100D" w:rsidTr="00D57EEA">
        <w:trPr>
          <w:trHeight w:val="317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4C2E" w:rsidRPr="00EC100D" w:rsidRDefault="004D4C2E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 TOTAL: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C2E" w:rsidRPr="00EC100D" w:rsidRDefault="00870022" w:rsidP="00870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C2E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D4C2E" w:rsidRPr="00EC100D" w:rsidRDefault="004D4C2E" w:rsidP="00870022">
            <w:pPr>
              <w:spacing w:after="160" w:line="259" w:lineRule="auto"/>
              <w:jc w:val="center"/>
            </w:pPr>
          </w:p>
        </w:tc>
      </w:tr>
    </w:tbl>
    <w:p w:rsidR="00576438" w:rsidRDefault="00576438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576438" w:rsidRPr="00EC100D" w:rsidTr="004910D9">
        <w:trPr>
          <w:trHeight w:val="315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</w:t>
            </w: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 PARTICIPACIÓN, VOLUNTARIADO Y ANTIGÜEDAD DE LA ENTIDAD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</w:tbl>
    <w:p w:rsidR="00576438" w:rsidRDefault="00576438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tbl>
      <w:tblPr>
        <w:tblW w:w="58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438"/>
        <w:gridCol w:w="1494"/>
      </w:tblGrid>
      <w:tr w:rsidR="00345998" w:rsidRPr="00130E1F" w:rsidTr="00345998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998" w:rsidRPr="00130E1F" w:rsidRDefault="00345998" w:rsidP="0034599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130E1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 TOTAL DE SOCIOS/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5998" w:rsidRPr="00130E1F" w:rsidRDefault="00345998" w:rsidP="00130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130E1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HOMBRE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5998" w:rsidRPr="00130E1F" w:rsidRDefault="00345998" w:rsidP="00130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130E1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MUJERES</w:t>
            </w:r>
          </w:p>
        </w:tc>
      </w:tr>
      <w:tr w:rsidR="00345998" w:rsidRPr="00130E1F" w:rsidTr="00D57EEA">
        <w:trPr>
          <w:trHeight w:val="419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45998" w:rsidRPr="00130E1F" w:rsidRDefault="00345998" w:rsidP="00130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98" w:rsidRPr="00130E1F" w:rsidRDefault="00345998" w:rsidP="00130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130E1F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 w:rsidR="00D57EEA" w:rsidRPr="00EC100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  <w:r w:rsid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D57EE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D57EE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D57EE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D57EE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D57EE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="00D57EEA"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98" w:rsidRPr="00130E1F" w:rsidRDefault="00345998" w:rsidP="00130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130E1F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 w:rsidR="00D57EEA" w:rsidRPr="00EC100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  <w:r w:rsid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D57EE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D57EE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D57EE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D57EE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D57EEA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="00D57EEA"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</w:tbl>
    <w:p w:rsidR="00130E1F" w:rsidRDefault="00130E1F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1842"/>
      </w:tblGrid>
      <w:tr w:rsidR="00576438" w:rsidRPr="00EC100D" w:rsidTr="00D57EEA">
        <w:trPr>
          <w:trHeight w:val="300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  <w:r w:rsidR="00CA55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última</w:t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inscripción en el Registro Central Voluntariado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="00870022"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576438" w:rsidRPr="00EC100D" w:rsidTr="00D57EEA">
        <w:trPr>
          <w:trHeight w:val="300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echa declaración Utilidad Pública (fecha publicación BOE)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6438" w:rsidRPr="00EC100D" w:rsidRDefault="00870022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 w:rsidR="00576438" w:rsidRPr="00EC10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576438" w:rsidRPr="00EC100D" w:rsidTr="00D57EEA">
        <w:trPr>
          <w:trHeight w:val="300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echa constitución legal de la Asociación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8700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="00870022"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</w:tbl>
    <w:p w:rsidR="00576438" w:rsidRDefault="00576438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p w:rsidR="00576438" w:rsidRDefault="00AD7AA7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  <w:r w:rsidRPr="00130E1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914775" cy="2381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97" w:rsidRDefault="006D7097" w:rsidP="00AD7AA7">
                            <w:pPr>
                              <w:shd w:val="clear" w:color="auto" w:fill="D9D9D9" w:themeFill="background1" w:themeFillShade="D9"/>
                            </w:pPr>
                            <w:r w:rsidRPr="00AD7AA7">
                              <w:rPr>
                                <w:b/>
                              </w:rPr>
                              <w:t>La entidad cuenta con un acuerdo con la industria</w:t>
                            </w:r>
                            <w:r>
                              <w:rPr>
                                <w:b/>
                              </w:rPr>
                              <w:t xml:space="preserve"> farmacéutica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:farmacéutica</w:t>
                            </w:r>
                            <w:proofErr w:type="gram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65pt;width:308.25pt;height:1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" fillcolor="#d8d8d8 [2732]">
                <v:textbox>
                  <w:txbxContent>
                    <w:p w:rsidR="006D7097" w:rsidRDefault="006D7097" w:rsidP="00AD7AA7">
                      <w:pPr>
                        <w:shd w:val="clear" w:color="auto" w:fill="D9D9D9" w:themeFill="background1" w:themeFillShade="D9"/>
                      </w:pPr>
                      <w:r w:rsidRPr="00AD7AA7">
                        <w:rPr>
                          <w:b/>
                        </w:rPr>
                        <w:t>La entidad cuenta con un acuerdo con la industria</w:t>
                      </w:r>
                      <w:r>
                        <w:rPr>
                          <w:b/>
                        </w:rPr>
                        <w:t xml:space="preserve"> farmacéutica</w:t>
                      </w:r>
                      <w:proofErr w:type="gramStart"/>
                      <w:r>
                        <w:rPr>
                          <w:b/>
                        </w:rPr>
                        <w:t>:</w:t>
                      </w:r>
                      <w:r>
                        <w:t xml:space="preserve"> :farmacéutica</w:t>
                      </w:r>
                      <w:proofErr w:type="gramEnd"/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E1F">
        <w:rPr>
          <w:rFonts w:ascii="Arial" w:eastAsia="Times New Roman" w:hAnsi="Arial" w:cs="Arial"/>
          <w:sz w:val="14"/>
          <w:szCs w:val="24"/>
          <w:lang w:eastAsia="es-ES"/>
        </w:rPr>
        <w:t xml:space="preserve">  </w:t>
      </w:r>
      <w:r>
        <w:rPr>
          <w:rFonts w:ascii="Arial" w:eastAsia="Times New Roman" w:hAnsi="Arial" w:cs="Arial"/>
          <w:sz w:val="14"/>
          <w:szCs w:val="24"/>
        </w:rPr>
        <w:object w:dxaOrig="225" w:dyaOrig="225">
          <v:shape id="_x0000_i1041" type="#_x0000_t75" style="width:33.75pt;height:18pt" o:ole="">
            <v:imagedata r:id="rId14" o:title=""/>
          </v:shape>
          <w:control r:id="rId15" w:name="OptionButton2" w:shapeid="_x0000_i1041"/>
        </w:object>
      </w:r>
      <w:r>
        <w:rPr>
          <w:rFonts w:ascii="Arial" w:eastAsia="Times New Roman" w:hAnsi="Arial" w:cs="Arial"/>
          <w:sz w:val="14"/>
          <w:szCs w:val="24"/>
        </w:rPr>
        <w:object w:dxaOrig="225" w:dyaOrig="225">
          <v:shape id="_x0000_i1043" type="#_x0000_t75" style="width:37.5pt;height:18pt" o:ole="">
            <v:imagedata r:id="rId16" o:title=""/>
          </v:shape>
          <w:control r:id="rId17" w:name="OptionButton3" w:shapeid="_x0000_i1043"/>
        </w:object>
      </w:r>
    </w:p>
    <w:p w:rsidR="00576438" w:rsidRDefault="00576438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p w:rsidR="005279C4" w:rsidRDefault="00130E1F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  <w:r>
        <w:rPr>
          <w:rFonts w:ascii="Arial" w:eastAsia="Times New Roman" w:hAnsi="Arial" w:cs="Arial"/>
          <w:sz w:val="14"/>
          <w:szCs w:val="24"/>
          <w:lang w:eastAsia="es-ES"/>
        </w:rPr>
        <w:t xml:space="preserve">                           </w:t>
      </w:r>
    </w:p>
    <w:p w:rsidR="005279C4" w:rsidRDefault="005279C4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300"/>
        <w:gridCol w:w="2380"/>
        <w:gridCol w:w="3518"/>
      </w:tblGrid>
      <w:tr w:rsidR="00576438" w:rsidRPr="00EC100D" w:rsidTr="004910D9">
        <w:trPr>
          <w:trHeight w:val="289"/>
        </w:trPr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1.3. SISTEMAS O ESTÁNDARES DE CALIDAD ACREDITADOS EXTERNAMENTE.</w:t>
            </w:r>
          </w:p>
        </w:tc>
      </w:tr>
      <w:tr w:rsidR="00576438" w:rsidRPr="00EC100D" w:rsidTr="00576438">
        <w:trPr>
          <w:trHeight w:val="450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DESCRIPCIÓN DEL SISTEMA / ESTÁNDAR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ENTIDAD/EMPRESA ACREDITADORA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ÑO ACREDITACIÓN</w:t>
            </w:r>
          </w:p>
        </w:tc>
        <w:tc>
          <w:tcPr>
            <w:tcW w:w="35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6438" w:rsidRPr="00EC100D" w:rsidRDefault="00CA551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DETALLE</w:t>
            </w:r>
          </w:p>
        </w:tc>
      </w:tr>
      <w:tr w:rsidR="00576438" w:rsidRPr="00EC100D" w:rsidTr="00576438">
        <w:trPr>
          <w:trHeight w:val="45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35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</w:tr>
      <w:tr w:rsidR="00576438" w:rsidRPr="00EC100D" w:rsidTr="00D57EEA">
        <w:trPr>
          <w:trHeight w:val="411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438" w:rsidRPr="00EC100D" w:rsidRDefault="00870022" w:rsidP="001E5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1E55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1E55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1E55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1E55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 w:rsidR="001E552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6438" w:rsidRPr="00EC100D" w:rsidRDefault="00CA5518" w:rsidP="001E5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576438" w:rsidRPr="00EC100D" w:rsidTr="00D57EEA">
        <w:trPr>
          <w:trHeight w:val="45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UDITORÍA EXTERNA (SI/NO)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ENTIDAD/EMPRESA AUDITORA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ÑO ÚLTIMA AUDITORÍA</w:t>
            </w:r>
          </w:p>
        </w:tc>
        <w:tc>
          <w:tcPr>
            <w:tcW w:w="35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DETALLE</w:t>
            </w:r>
          </w:p>
        </w:tc>
      </w:tr>
      <w:tr w:rsidR="00576438" w:rsidRPr="00EC100D" w:rsidTr="00D57EEA">
        <w:trPr>
          <w:trHeight w:val="45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35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76438" w:rsidRPr="00EC100D" w:rsidRDefault="00576438" w:rsidP="00576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</w:tr>
      <w:tr w:rsidR="00576438" w:rsidRPr="00EC100D" w:rsidTr="00D57EEA">
        <w:trPr>
          <w:trHeight w:val="47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438" w:rsidRPr="001E552D" w:rsidRDefault="00AD225D" w:rsidP="001E5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lang w:eastAsia="es-ES"/>
                </w:rPr>
                <w:id w:val="113259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2D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E552D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S</w:t>
            </w:r>
            <w:r w:rsid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i</w:t>
            </w:r>
            <w:r w:rsidR="001E552D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</w:t>
            </w:r>
            <w:r w:rsid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1E552D" w:rsidRPr="001E552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lang w:eastAsia="es-ES"/>
                </w:rPr>
                <w:id w:val="163482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18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E552D" w:rsidRP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N</w:t>
            </w:r>
            <w:r w:rsidR="001E55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6438" w:rsidRPr="00EC100D" w:rsidRDefault="00870022" w:rsidP="0087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:rsidR="00576438" w:rsidRDefault="00576438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p w:rsidR="00576438" w:rsidRDefault="00576438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5812"/>
        <w:gridCol w:w="1986"/>
      </w:tblGrid>
      <w:tr w:rsidR="00576438" w:rsidRPr="005D348C" w:rsidTr="004910D9">
        <w:trPr>
          <w:trHeight w:val="315"/>
        </w:trPr>
        <w:tc>
          <w:tcPr>
            <w:tcW w:w="10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:rsidR="00576438" w:rsidRPr="005D348C" w:rsidRDefault="003F7D9B" w:rsidP="005D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1.4</w:t>
            </w:r>
            <w:r w:rsidR="00576438" w:rsidRPr="005D348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 EXPERIENCIA DE LA ENTIDAD</w:t>
            </w:r>
            <w:r w:rsidR="006D709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EN LA REALIZACIÓN DE LAS ACTIVIDADES DEL PROYECTO PRESENTADO.</w:t>
            </w:r>
          </w:p>
        </w:tc>
      </w:tr>
      <w:tr w:rsidR="006D7097" w:rsidRPr="005D348C" w:rsidTr="006D7097">
        <w:trPr>
          <w:trHeight w:val="711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7097" w:rsidRPr="005D348C" w:rsidRDefault="006D7097" w:rsidP="005D3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5D348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ÑO REALIZACIÓN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D7097" w:rsidRPr="005D348C" w:rsidRDefault="006D7097" w:rsidP="005D3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5D348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LOCALIZACIÓN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7097" w:rsidRPr="005D348C" w:rsidRDefault="006D7097" w:rsidP="005D3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5D348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ERSONAS BENEFICIARIAS</w:t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097" w:rsidRPr="005D348C" w:rsidRDefault="006D7097" w:rsidP="0044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97" w:rsidRPr="005D348C" w:rsidRDefault="006D7097" w:rsidP="0044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097" w:rsidRPr="005D348C" w:rsidRDefault="006D7097" w:rsidP="0044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97" w:rsidRPr="005D348C" w:rsidRDefault="006D7097" w:rsidP="0044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097" w:rsidRPr="005D348C" w:rsidRDefault="006D7097" w:rsidP="0044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97" w:rsidRPr="005D348C" w:rsidRDefault="006D7097" w:rsidP="0044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6D7097" w:rsidRPr="005D348C" w:rsidTr="006D7097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097" w:rsidRPr="005D348C" w:rsidRDefault="006D7097" w:rsidP="00345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:rsidR="005D348C" w:rsidRPr="001354E9" w:rsidRDefault="005D348C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p w:rsidR="005D348C" w:rsidRPr="001354E9" w:rsidRDefault="005D348C" w:rsidP="00C6435F">
      <w:pPr>
        <w:spacing w:after="0" w:line="240" w:lineRule="auto"/>
        <w:ind w:right="-325"/>
        <w:rPr>
          <w:rFonts w:ascii="Arial" w:eastAsia="Times New Roman" w:hAnsi="Arial" w:cs="Arial"/>
          <w:sz w:val="14"/>
          <w:szCs w:val="24"/>
          <w:lang w:eastAsia="es-ES"/>
        </w:rPr>
      </w:pPr>
    </w:p>
    <w:p w:rsidR="005D348C" w:rsidRDefault="005D348C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D57EEA" w:rsidRDefault="00D57EEA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D348C" w:rsidRDefault="005D348C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2E05A7" w:rsidRPr="00EC100D" w:rsidTr="00515D69">
        <w:trPr>
          <w:trHeight w:val="630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vAlign w:val="center"/>
            <w:hideMark/>
          </w:tcPr>
          <w:p w:rsidR="002E05A7" w:rsidRPr="00EC100D" w:rsidRDefault="002E05A7" w:rsidP="002E0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</w:t>
            </w: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 CARACTERÍSTICAS DE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PROYECTO</w:t>
            </w:r>
          </w:p>
        </w:tc>
      </w:tr>
    </w:tbl>
    <w:p w:rsidR="002E05A7" w:rsidRDefault="002E05A7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2E05A7" w:rsidRPr="002E05A7" w:rsidTr="004910D9">
        <w:trPr>
          <w:trHeight w:val="349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vAlign w:val="center"/>
            <w:hideMark/>
          </w:tcPr>
          <w:p w:rsidR="002E05A7" w:rsidRPr="002E05A7" w:rsidRDefault="002E05A7" w:rsidP="002E0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2E05A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.1. NOMBRE DEL PROYECTO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  <w:tr w:rsidR="004D4C2E" w:rsidRPr="002E05A7" w:rsidTr="0020087F">
        <w:trPr>
          <w:trHeight w:val="791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C2E" w:rsidRPr="002E05A7" w:rsidRDefault="00357596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</w:tbl>
    <w:p w:rsidR="00915946" w:rsidRDefault="00915946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2E05A7" w:rsidRPr="002E05A7" w:rsidTr="004910D9">
        <w:trPr>
          <w:trHeight w:val="349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vAlign w:val="center"/>
            <w:hideMark/>
          </w:tcPr>
          <w:p w:rsidR="002E05A7" w:rsidRPr="002E05A7" w:rsidRDefault="002E05A7" w:rsidP="002E0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2E05A7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.2. COLECTIVO AL QUE SE DIRIGE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  <w:tr w:rsidR="004D4C2E" w:rsidRPr="002E05A7" w:rsidTr="0020087F">
        <w:trPr>
          <w:trHeight w:val="853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C2E" w:rsidRPr="002E05A7" w:rsidRDefault="004D4C2E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E05A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="00357596"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</w:tbl>
    <w:p w:rsidR="002E05A7" w:rsidRDefault="002E05A7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9B477E" w:rsidRPr="009B477E" w:rsidTr="004910D9">
        <w:trPr>
          <w:trHeight w:val="349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vAlign w:val="center"/>
            <w:hideMark/>
          </w:tcPr>
          <w:p w:rsidR="009B477E" w:rsidRPr="009B477E" w:rsidRDefault="009B477E" w:rsidP="009B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.3. JUSTIFICACIÓN E IDENTIFICACIÓN DE LAS NECESIDADES SOBRE LAS QUE SE VA A INTERVENIR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  <w:tr w:rsidR="003F7D9B" w:rsidRPr="009B477E" w:rsidTr="003A4EA9">
        <w:trPr>
          <w:trHeight w:val="918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D9B" w:rsidRPr="004D4C2E" w:rsidRDefault="003F7D9B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7"/>
                <w:szCs w:val="17"/>
                <w:lang w:eastAsia="es-ES"/>
              </w:rPr>
            </w:pPr>
            <w:r w:rsidRPr="004D4C2E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7"/>
                <w:szCs w:val="17"/>
                <w:lang w:eastAsia="es-ES"/>
              </w:rPr>
              <w:t> Indique aquí las razones que justifican llevar a cabo el proyecto concreto presentado, las necesidades identificadas que sostienen y apoyan su ejecución y sobre las que se va a actuar…</w:t>
            </w:r>
          </w:p>
          <w:p w:rsidR="003F7D9B" w:rsidRPr="004D4C2E" w:rsidRDefault="003F7D9B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7"/>
                <w:szCs w:val="17"/>
                <w:lang w:eastAsia="es-ES"/>
              </w:rPr>
            </w:pPr>
            <w:r w:rsidRPr="004D4C2E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7"/>
                <w:szCs w:val="17"/>
                <w:lang w:eastAsia="es-ES"/>
              </w:rPr>
              <w:t> </w:t>
            </w:r>
          </w:p>
          <w:p w:rsidR="003F7D9B" w:rsidRPr="009B477E" w:rsidRDefault="003F7D9B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 </w: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="00357596"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:rsidR="003F7D9B" w:rsidRPr="009B477E" w:rsidRDefault="003A4EA9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 </w:t>
            </w:r>
          </w:p>
        </w:tc>
      </w:tr>
    </w:tbl>
    <w:p w:rsidR="00823B9D" w:rsidRDefault="00823B9D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9B477E" w:rsidRPr="009B477E" w:rsidTr="004910D9">
        <w:trPr>
          <w:trHeight w:val="349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vAlign w:val="center"/>
            <w:hideMark/>
          </w:tcPr>
          <w:p w:rsidR="009B477E" w:rsidRPr="009B477E" w:rsidRDefault="009B477E" w:rsidP="009B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.4. RESUMEN DEL PROYECTO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  <w:tr w:rsidR="009B477E" w:rsidRPr="009B477E" w:rsidTr="009B477E">
        <w:trPr>
          <w:trHeight w:val="315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B477E" w:rsidRPr="009B477E" w:rsidRDefault="009B477E" w:rsidP="003F7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Describir</w:t>
            </w:r>
            <w:r w:rsidR="003F7D9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las</w:t>
            </w:r>
            <w:r w:rsidRPr="009B477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directrices y metodología</w:t>
            </w:r>
            <w:r w:rsidR="00AF65B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general</w:t>
            </w:r>
            <w:r w:rsidRPr="009B477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del proyecto.</w:t>
            </w:r>
          </w:p>
        </w:tc>
      </w:tr>
      <w:tr w:rsidR="009B477E" w:rsidRPr="009B477E" w:rsidTr="003A4EA9">
        <w:trPr>
          <w:trHeight w:val="762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D22" w:rsidRDefault="00861CBE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  <w:p w:rsidR="00400D22" w:rsidRPr="009B477E" w:rsidRDefault="00400D22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</w:tbl>
    <w:p w:rsidR="003B0070" w:rsidRDefault="003B0070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440"/>
        <w:gridCol w:w="4758"/>
      </w:tblGrid>
      <w:tr w:rsidR="009B477E" w:rsidRPr="009B477E" w:rsidTr="004910D9">
        <w:trPr>
          <w:trHeight w:val="349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vAlign w:val="center"/>
            <w:hideMark/>
          </w:tcPr>
          <w:p w:rsidR="009B477E" w:rsidRPr="009B477E" w:rsidRDefault="009B477E" w:rsidP="009B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2.5. ÁMBITO GEOGRÁFICO </w:t>
            </w:r>
            <w:r w:rsidR="003F7D9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Y TERRITORIAL </w:t>
            </w:r>
            <w:r w:rsidRPr="009B477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DE LA ACTUACIÓN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  <w:tr w:rsidR="009B477E" w:rsidRPr="009B477E" w:rsidTr="009B477E">
        <w:trPr>
          <w:trHeight w:val="360"/>
        </w:trPr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B477E" w:rsidRPr="009B477E" w:rsidRDefault="009B477E" w:rsidP="009B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LOCALIZACIÓN DEL </w:t>
            </w:r>
            <w:proofErr w:type="gramStart"/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PROYECTO  </w:t>
            </w: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(</w:t>
            </w:r>
            <w:proofErr w:type="gramEnd"/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nde se tiene previsto llevar a cabo la intervención y/o donde se encuentre ubicado el recurso)</w:t>
            </w: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 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B477E" w:rsidRPr="009B477E" w:rsidRDefault="009B477E" w:rsidP="009B47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ROVINCIAS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B477E" w:rsidRPr="009B477E" w:rsidRDefault="009B477E" w:rsidP="009B47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MUNICIPIOS</w:t>
            </w:r>
          </w:p>
        </w:tc>
      </w:tr>
      <w:tr w:rsidR="009B477E" w:rsidRPr="009B477E" w:rsidTr="0020087F">
        <w:trPr>
          <w:trHeight w:val="555"/>
        </w:trPr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477E" w:rsidRPr="009B477E" w:rsidRDefault="009B477E" w:rsidP="009B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477E" w:rsidRPr="009B477E" w:rsidRDefault="009B477E" w:rsidP="0020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</w: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77E" w:rsidRPr="009B477E" w:rsidRDefault="00357596" w:rsidP="0020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 w:rsidR="009B477E"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</w:tc>
      </w:tr>
      <w:tr w:rsidR="009B477E" w:rsidRPr="009B477E" w:rsidTr="009B477E">
        <w:trPr>
          <w:trHeight w:val="690"/>
        </w:trPr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477E" w:rsidRPr="009B477E" w:rsidRDefault="009B477E" w:rsidP="009B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477E" w:rsidRPr="009B477E" w:rsidRDefault="009B477E" w:rsidP="009B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77E" w:rsidRPr="009B477E" w:rsidRDefault="009B477E" w:rsidP="009B4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</w:tbl>
    <w:p w:rsidR="009B477E" w:rsidRDefault="009B477E" w:rsidP="00C6435F">
      <w:pPr>
        <w:spacing w:after="0" w:line="240" w:lineRule="auto"/>
        <w:ind w:right="-325"/>
        <w:rPr>
          <w:rFonts w:ascii="Arial" w:eastAsia="Times New Roman" w:hAnsi="Arial" w:cs="Arial"/>
          <w:sz w:val="16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551"/>
        <w:gridCol w:w="2127"/>
        <w:gridCol w:w="2551"/>
      </w:tblGrid>
      <w:tr w:rsidR="003F7D9B" w:rsidRPr="00EC100D" w:rsidTr="006A6C40">
        <w:trPr>
          <w:trHeight w:val="390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F7D9B" w:rsidRPr="00EC100D" w:rsidRDefault="00D57EEA" w:rsidP="003F7D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LCANCE</w:t>
            </w:r>
            <w:r w:rsidR="003F7D9B"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TERRITORIAL DE LA </w:t>
            </w:r>
            <w:r w:rsidR="003F7D9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ACTUACIÓN</w:t>
            </w:r>
            <w:r w:rsidR="003F7D9B" w:rsidRPr="00EC100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D9B" w:rsidRPr="00EC100D" w:rsidRDefault="003F7D9B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LOCAL                    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11851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7D9B" w:rsidRPr="00EC100D" w:rsidRDefault="006A6C40" w:rsidP="006A6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COMARCAL           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21704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7D9B" w:rsidRDefault="006A6C40" w:rsidP="006A6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PROVINCIAL          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18800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EEA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</w:tr>
      <w:tr w:rsidR="003F7D9B" w:rsidRPr="00EC100D" w:rsidTr="006A6C40">
        <w:trPr>
          <w:trHeight w:val="420"/>
        </w:trPr>
        <w:tc>
          <w:tcPr>
            <w:tcW w:w="3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3F7D9B" w:rsidRPr="00EC100D" w:rsidRDefault="003F7D9B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D9B" w:rsidRPr="00EC100D" w:rsidRDefault="003F7D9B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AUTONÓMICO       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7"/>
                  <w:szCs w:val="17"/>
                  <w:lang w:eastAsia="es-ES"/>
                </w:rPr>
                <w:id w:val="-13258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  <w:lang w:eastAsia="es-ES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7D9B" w:rsidRPr="00EC100D" w:rsidRDefault="003F7D9B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F7D9B" w:rsidRDefault="003F7D9B" w:rsidP="006A6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</w:tr>
    </w:tbl>
    <w:p w:rsidR="0020087F" w:rsidRDefault="0020087F" w:rsidP="00C6435F">
      <w:pPr>
        <w:spacing w:after="0" w:line="240" w:lineRule="auto"/>
        <w:ind w:right="-325"/>
        <w:rPr>
          <w:rFonts w:ascii="Arial" w:eastAsia="Times New Roman" w:hAnsi="Arial" w:cs="Arial"/>
          <w:sz w:val="16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7198"/>
      </w:tblGrid>
      <w:tr w:rsidR="0037094E" w:rsidRPr="0037094E" w:rsidTr="004910D9">
        <w:trPr>
          <w:trHeight w:val="345"/>
        </w:trPr>
        <w:tc>
          <w:tcPr>
            <w:tcW w:w="10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:rsidR="0037094E" w:rsidRPr="0037094E" w:rsidRDefault="0037094E" w:rsidP="00370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37094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.6. DEFINICIÓN DE OBJETIVOS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  <w:tr w:rsidR="0037094E" w:rsidRPr="0037094E" w:rsidTr="0081338E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094E" w:rsidRPr="0037094E" w:rsidRDefault="0037094E" w:rsidP="00370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37094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OBJETIVOS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7094E" w:rsidRPr="0037094E" w:rsidRDefault="0037094E" w:rsidP="00370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37094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RESULTADOS ESPERADOS</w:t>
            </w:r>
          </w:p>
        </w:tc>
      </w:tr>
      <w:tr w:rsidR="0037094E" w:rsidRPr="0037094E" w:rsidTr="0020087F">
        <w:trPr>
          <w:trHeight w:val="83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087F" w:rsidRDefault="0020087F" w:rsidP="0020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20087F" w:rsidRPr="009B477E" w:rsidRDefault="0020087F" w:rsidP="0020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:rsidR="0020087F" w:rsidRPr="009B477E" w:rsidRDefault="0020087F" w:rsidP="0020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 </w:t>
            </w:r>
          </w:p>
          <w:p w:rsidR="006A6C40" w:rsidRPr="0037094E" w:rsidRDefault="006A6C40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71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0087F" w:rsidRDefault="0020087F" w:rsidP="0020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20087F" w:rsidRPr="009B477E" w:rsidRDefault="0020087F" w:rsidP="0020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:rsidR="0020087F" w:rsidRPr="009B477E" w:rsidRDefault="0020087F" w:rsidP="0020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 </w:t>
            </w:r>
          </w:p>
          <w:p w:rsidR="0037094E" w:rsidRPr="0037094E" w:rsidRDefault="0037094E" w:rsidP="00861C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</w:tbl>
    <w:p w:rsidR="00915946" w:rsidRDefault="00915946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5998" w:rsidRDefault="00345998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4E34" w:rsidRDefault="00C74E34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4E34" w:rsidRDefault="00C74E34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4E34" w:rsidRDefault="00C74E34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42"/>
        <w:gridCol w:w="1908"/>
        <w:gridCol w:w="125"/>
        <w:gridCol w:w="1215"/>
        <w:gridCol w:w="149"/>
        <w:gridCol w:w="1290"/>
        <w:gridCol w:w="1014"/>
        <w:gridCol w:w="962"/>
        <w:gridCol w:w="7"/>
      </w:tblGrid>
      <w:tr w:rsidR="0081338E" w:rsidRPr="0037094E" w:rsidTr="004910D9">
        <w:trPr>
          <w:trHeight w:val="345"/>
        </w:trPr>
        <w:tc>
          <w:tcPr>
            <w:tcW w:w="102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:rsidR="0081338E" w:rsidRPr="0037094E" w:rsidRDefault="0081338E" w:rsidP="00813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37094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lastRenderedPageBreak/>
              <w:t>2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7</w:t>
            </w:r>
            <w:r w:rsidRPr="0037094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ACTIVIDADES PLANTEADAS EN EL PROYECTO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  <w:tr w:rsidR="0081338E" w:rsidRPr="0037094E" w:rsidTr="006D7097">
        <w:trPr>
          <w:trHeight w:val="607"/>
        </w:trPr>
        <w:tc>
          <w:tcPr>
            <w:tcW w:w="102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81338E" w:rsidRDefault="00EA635B" w:rsidP="00813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2.7.a. - </w:t>
            </w:r>
            <w:r w:rsidR="0081338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CTIVIDADES ASISTENCIALES Y REHABILITADORAS</w:t>
            </w:r>
          </w:p>
          <w:p w:rsidR="0081338E" w:rsidRPr="00BB7DF9" w:rsidRDefault="0081338E" w:rsidP="00BB7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</w:pPr>
            <w:r w:rsidRPr="00BB7DF9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>(por cada actividad, detallar las tareas a llevar a cabo</w:t>
            </w:r>
            <w:r w:rsidR="00BB7DF9" w:rsidRPr="00BB7DF9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>, contenido,</w:t>
            </w:r>
            <w:r w:rsidRPr="00BB7DF9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metodología</w:t>
            </w:r>
            <w:r w:rsidR="00BB7DF9" w:rsidRPr="00BB7DF9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y profesional responsable)</w:t>
            </w:r>
          </w:p>
        </w:tc>
      </w:tr>
      <w:tr w:rsidR="00BB7DF9" w:rsidRPr="0037094E" w:rsidTr="006D7097">
        <w:trPr>
          <w:gridAfter w:val="1"/>
          <w:wAfter w:w="7" w:type="dxa"/>
          <w:trHeight w:val="413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7DF9" w:rsidRDefault="00BB7DF9" w:rsidP="00BB7D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BB7DF9" w:rsidRDefault="00BB7DF9" w:rsidP="00BB7D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CTIVIDAD</w:t>
            </w:r>
          </w:p>
          <w:p w:rsidR="00BB7DF9" w:rsidRPr="0037094E" w:rsidRDefault="00BB7DF9" w:rsidP="00BB7D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6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7DF9" w:rsidRDefault="00BB7DF9" w:rsidP="00BB7D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AREA</w:t>
            </w:r>
          </w:p>
          <w:p w:rsidR="00BB7DF9" w:rsidRPr="00BB7DF9" w:rsidRDefault="00BB7DF9" w:rsidP="00BB7D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</w:pPr>
            <w:r w:rsidRPr="00BB7DF9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>(detallar</w:t>
            </w: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aquí el</w:t>
            </w:r>
            <w:r w:rsidRPr="00BB7DF9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contenido y metodología)</w:t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:rsidR="00BB7DF9" w:rsidRPr="00BB7DF9" w:rsidRDefault="00BB7DF9" w:rsidP="00BB7D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CATEGORÍA PERSONAL</w:t>
            </w:r>
          </w:p>
        </w:tc>
      </w:tr>
      <w:tr w:rsidR="00BB7DF9" w:rsidRPr="0037094E" w:rsidTr="00C74E34">
        <w:trPr>
          <w:gridAfter w:val="1"/>
          <w:wAfter w:w="7" w:type="dxa"/>
          <w:trHeight w:val="567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F9" w:rsidRDefault="00BB7DF9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BB7DF9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:rsidR="00BB7DF9" w:rsidRDefault="00BB7DF9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BB7DF9" w:rsidRDefault="00BB7DF9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BB7DF9" w:rsidRPr="0037094E" w:rsidRDefault="00BB7DF9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96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BB7DF9" w:rsidRPr="0037094E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57596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BB7DF9" w:rsidRPr="0037094E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6D7097" w:rsidRPr="0037094E" w:rsidTr="006D7097">
        <w:trPr>
          <w:gridAfter w:val="1"/>
          <w:wAfter w:w="7" w:type="dxa"/>
          <w:trHeight w:val="283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D7097" w:rsidRDefault="006D7097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Metodología de las actividades.</w:t>
            </w:r>
          </w:p>
        </w:tc>
      </w:tr>
      <w:tr w:rsidR="006D7097" w:rsidRPr="0037094E" w:rsidTr="006D7097">
        <w:trPr>
          <w:gridAfter w:val="1"/>
          <w:wAfter w:w="7" w:type="dxa"/>
          <w:trHeight w:val="690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7097" w:rsidRDefault="006D7097" w:rsidP="006D7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7"/>
                <w:szCs w:val="17"/>
                <w:lang w:eastAsia="es-ES"/>
              </w:rPr>
              <w:t>Explicar brevemente la metodología utilizada para cada una de las actividades reseñadas en el apartado anterior.</w:t>
            </w:r>
          </w:p>
          <w:p w:rsidR="006D7097" w:rsidRDefault="006D7097" w:rsidP="006D7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:rsidR="006D7097" w:rsidRDefault="006D7097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  <w:tr w:rsidR="00EA635B" w:rsidRPr="0037094E" w:rsidTr="006D7097">
        <w:trPr>
          <w:gridAfter w:val="1"/>
          <w:wAfter w:w="7" w:type="dxa"/>
          <w:trHeight w:val="283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A635B" w:rsidRPr="0037094E" w:rsidRDefault="00EA635B" w:rsidP="00EA6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Perfil / Criterios de selección de </w:t>
            </w:r>
            <w:r w:rsidR="00AD22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las personas beneficiari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:</w:t>
            </w:r>
          </w:p>
        </w:tc>
      </w:tr>
      <w:tr w:rsidR="00EA635B" w:rsidRPr="0037094E" w:rsidTr="003A4EA9">
        <w:trPr>
          <w:gridAfter w:val="1"/>
          <w:wAfter w:w="7" w:type="dxa"/>
          <w:trHeight w:val="719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635B" w:rsidRDefault="00AF65B1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AF65B1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7"/>
                <w:szCs w:val="17"/>
                <w:lang w:eastAsia="es-ES"/>
              </w:rPr>
              <w:t>requisitos o condiciones que han de cumplir los beneficiarios para acceder a las actividades que se proponen, criterios de priorización…</w: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="00357596"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:rsidR="00357596" w:rsidRPr="0037094E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  <w:tr w:rsidR="00EA635B" w:rsidRPr="0037094E" w:rsidTr="00EA635B">
        <w:trPr>
          <w:trHeight w:val="403"/>
        </w:trPr>
        <w:tc>
          <w:tcPr>
            <w:tcW w:w="102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A635B" w:rsidRDefault="00EA635B" w:rsidP="00EA6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CRONOGRAMA Actividades Asistenciales y Rehabilitadoras</w:t>
            </w:r>
          </w:p>
          <w:p w:rsidR="00EA635B" w:rsidRPr="00EA635B" w:rsidRDefault="00EA635B" w:rsidP="00EA63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</w:pPr>
            <w:r w:rsidRPr="00EA635B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>(por cada actividad descrita en el apartado anterior se indicará su fecha de inicio y fin</w:t>
            </w: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>,</w:t>
            </w:r>
            <w:r w:rsidRPr="00EA635B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así como </w:t>
            </w:r>
            <w:r w:rsidR="00AD225D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>las personas beneficiarias directas</w:t>
            </w:r>
            <w:r w:rsidRPr="00EA635B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de dicha actividad)</w:t>
            </w:r>
          </w:p>
        </w:tc>
      </w:tr>
      <w:tr w:rsidR="00F0728F" w:rsidRPr="0037094E" w:rsidTr="0020087F">
        <w:trPr>
          <w:gridAfter w:val="1"/>
          <w:wAfter w:w="7" w:type="dxa"/>
          <w:trHeight w:val="505"/>
        </w:trPr>
        <w:tc>
          <w:tcPr>
            <w:tcW w:w="556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28F" w:rsidRPr="0037094E" w:rsidRDefault="00F0728F" w:rsidP="00F07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CTIVIDAD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28F" w:rsidRPr="0037094E" w:rsidRDefault="00F0728F" w:rsidP="00F07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FECHA INICIO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28F" w:rsidRPr="0037094E" w:rsidRDefault="00F0728F" w:rsidP="00F07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FECHA FIN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0728F" w:rsidRPr="0037094E" w:rsidRDefault="00F0728F" w:rsidP="00F07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ERSONAS BENEFICIARIAS DIRECTAS</w:t>
            </w:r>
          </w:p>
        </w:tc>
      </w:tr>
      <w:tr w:rsidR="00F0728F" w:rsidRPr="0037094E" w:rsidTr="0020087F">
        <w:trPr>
          <w:gridAfter w:val="1"/>
          <w:wAfter w:w="7" w:type="dxa"/>
          <w:trHeight w:val="205"/>
        </w:trPr>
        <w:tc>
          <w:tcPr>
            <w:tcW w:w="5567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8F" w:rsidRPr="0037094E" w:rsidRDefault="00F0728F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8F" w:rsidRPr="0037094E" w:rsidRDefault="00F0728F" w:rsidP="00F07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8F" w:rsidRPr="0037094E" w:rsidRDefault="00F0728F" w:rsidP="00F07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28F" w:rsidRPr="0037094E" w:rsidRDefault="00F0728F" w:rsidP="00F07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Hombre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0728F" w:rsidRPr="0037094E" w:rsidRDefault="00F0728F" w:rsidP="00F07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Mujeres</w:t>
            </w:r>
          </w:p>
        </w:tc>
      </w:tr>
      <w:tr w:rsidR="00F700C2" w:rsidRPr="0037094E" w:rsidTr="006D7097">
        <w:trPr>
          <w:gridAfter w:val="1"/>
          <w:wAfter w:w="7" w:type="dxa"/>
          <w:trHeight w:val="819"/>
        </w:trPr>
        <w:tc>
          <w:tcPr>
            <w:tcW w:w="556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00C2" w:rsidRDefault="00F700C2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672AD3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:rsidR="00672AD3" w:rsidRDefault="00672AD3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672AD3" w:rsidRDefault="00672AD3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672AD3" w:rsidRPr="0037094E" w:rsidRDefault="00672AD3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7596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F700C2" w:rsidRPr="0037094E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7596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F700C2" w:rsidRPr="0037094E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7596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F700C2" w:rsidRPr="0037094E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57596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F700C2" w:rsidRPr="0037094E" w:rsidRDefault="00357596" w:rsidP="00BB7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F0728F" w:rsidRPr="0037094E" w:rsidTr="006D7097">
        <w:trPr>
          <w:trHeight w:val="607"/>
        </w:trPr>
        <w:tc>
          <w:tcPr>
            <w:tcW w:w="102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F0728F" w:rsidRDefault="00F0728F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2.7.b. - ACTIVIDADES DE PROMOCIÓN, INFORMACIÓN, SENSIBILIZACIÓN, DIVULGACIÓN Y FORMACIÓN.</w:t>
            </w:r>
          </w:p>
          <w:p w:rsidR="00F0728F" w:rsidRPr="00BB7DF9" w:rsidRDefault="00F0728F" w:rsidP="00CE68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</w:pPr>
            <w:r w:rsidRPr="00BB7DF9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>(por cada actividad, detallar las tareas a llevar a cabo, contenido, metodología y profesional responsable)</w:t>
            </w:r>
          </w:p>
        </w:tc>
      </w:tr>
      <w:tr w:rsidR="00F0728F" w:rsidRPr="0037094E" w:rsidTr="00672AD3">
        <w:trPr>
          <w:gridAfter w:val="1"/>
          <w:wAfter w:w="7" w:type="dxa"/>
          <w:trHeight w:val="41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28F" w:rsidRDefault="00F0728F" w:rsidP="00CE6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CTIVIDAD</w:t>
            </w:r>
          </w:p>
          <w:p w:rsidR="00F0728F" w:rsidRPr="0037094E" w:rsidRDefault="00F0728F" w:rsidP="00CE6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28F" w:rsidRDefault="00F0728F" w:rsidP="00CE6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AREA</w:t>
            </w:r>
          </w:p>
          <w:p w:rsidR="00F0728F" w:rsidRPr="00BB7DF9" w:rsidRDefault="00F0728F" w:rsidP="00CE6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</w:pPr>
            <w:r w:rsidRPr="00BB7DF9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>(detallar</w:t>
            </w: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aquí el</w:t>
            </w:r>
            <w:r w:rsidRPr="00BB7DF9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contenido y metodología)</w:t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0728F" w:rsidRPr="00BB7DF9" w:rsidRDefault="00F0728F" w:rsidP="00CE6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CATEGORÍA PERSONAL</w:t>
            </w:r>
          </w:p>
        </w:tc>
      </w:tr>
      <w:tr w:rsidR="00F0728F" w:rsidRPr="0037094E" w:rsidTr="0020087F">
        <w:trPr>
          <w:gridAfter w:val="1"/>
          <w:wAfter w:w="7" w:type="dxa"/>
          <w:trHeight w:val="96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8F" w:rsidRDefault="00F0728F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F0728F" w:rsidRDefault="00357596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:rsidR="00F0728F" w:rsidRDefault="00F0728F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F0728F" w:rsidRPr="0037094E" w:rsidRDefault="00F0728F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8F" w:rsidRDefault="00F0728F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357596" w:rsidRPr="0037094E" w:rsidRDefault="00357596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0728F" w:rsidRDefault="00F0728F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357596" w:rsidRPr="0037094E" w:rsidRDefault="00357596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6D7097" w:rsidRPr="0037094E" w:rsidTr="006D7097">
        <w:trPr>
          <w:gridAfter w:val="1"/>
          <w:wAfter w:w="7" w:type="dxa"/>
          <w:trHeight w:val="283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D7097" w:rsidRDefault="006D7097" w:rsidP="006D7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Metodología de las actividades.</w:t>
            </w:r>
          </w:p>
        </w:tc>
      </w:tr>
      <w:tr w:rsidR="006D7097" w:rsidRPr="0037094E" w:rsidTr="006D7097">
        <w:trPr>
          <w:gridAfter w:val="1"/>
          <w:wAfter w:w="7" w:type="dxa"/>
          <w:trHeight w:val="680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7097" w:rsidRDefault="006D7097" w:rsidP="006D7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7"/>
                <w:szCs w:val="17"/>
                <w:lang w:eastAsia="es-ES"/>
              </w:rPr>
              <w:t>Explicar brevemente la metodología utilizada para cada una de las actividades reseñadas en el apartado anterior.</w:t>
            </w:r>
          </w:p>
          <w:p w:rsidR="006D7097" w:rsidRDefault="006D7097" w:rsidP="006D7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:rsidR="006D7097" w:rsidRDefault="006D7097" w:rsidP="006D7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  <w:tr w:rsidR="00F0728F" w:rsidRPr="0037094E" w:rsidTr="006D7097">
        <w:trPr>
          <w:gridAfter w:val="1"/>
          <w:wAfter w:w="7" w:type="dxa"/>
          <w:trHeight w:val="283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0728F" w:rsidRPr="0037094E" w:rsidRDefault="00F0728F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Perfil / Criterios de selección de </w:t>
            </w:r>
            <w:r w:rsidR="00AD22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las personas beneficiari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:</w:t>
            </w:r>
          </w:p>
        </w:tc>
      </w:tr>
      <w:tr w:rsidR="00F0728F" w:rsidRPr="0037094E" w:rsidTr="003A4EA9">
        <w:trPr>
          <w:gridAfter w:val="1"/>
          <w:wAfter w:w="7" w:type="dxa"/>
          <w:trHeight w:val="699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0728F" w:rsidRPr="0037094E" w:rsidRDefault="00AF65B1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AF65B1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7"/>
                <w:szCs w:val="17"/>
                <w:lang w:eastAsia="es-ES"/>
              </w:rPr>
              <w:t>requisitos o condiciones que han de cumplir los beneficiarios para acceder a las actividades que se proponen, criterios de priorización…</w: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35759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="00357596"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F0728F" w:rsidRPr="0037094E" w:rsidTr="00C74E34">
        <w:trPr>
          <w:trHeight w:val="338"/>
        </w:trPr>
        <w:tc>
          <w:tcPr>
            <w:tcW w:w="102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0728F" w:rsidRDefault="00F0728F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CRONOGRAMA Actividades de Promoción, Información, Sensibilización, Divulgación y Formación.</w:t>
            </w:r>
          </w:p>
          <w:p w:rsidR="00F0728F" w:rsidRPr="00EA635B" w:rsidRDefault="00F0728F" w:rsidP="00CE68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</w:pPr>
            <w:r w:rsidRPr="00EA635B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>(por cada actividad descrita en el apartado anterior se indicará su fecha de inicio y fin</w:t>
            </w: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>,</w:t>
            </w:r>
            <w:r w:rsidRPr="00EA635B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así como </w:t>
            </w:r>
            <w:r w:rsidR="00AD225D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>las personas beneficiarias</w:t>
            </w:r>
            <w:r w:rsidRPr="00EA635B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</w:t>
            </w:r>
            <w:r w:rsidR="00AD225D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>directas</w:t>
            </w:r>
            <w:r w:rsidRPr="00EA635B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de dicha actividad)</w:t>
            </w:r>
          </w:p>
        </w:tc>
      </w:tr>
      <w:tr w:rsidR="00F0728F" w:rsidRPr="0037094E" w:rsidTr="00672AD3">
        <w:trPr>
          <w:gridAfter w:val="1"/>
          <w:wAfter w:w="7" w:type="dxa"/>
          <w:trHeight w:val="505"/>
        </w:trPr>
        <w:tc>
          <w:tcPr>
            <w:tcW w:w="54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28F" w:rsidRPr="0037094E" w:rsidRDefault="00F0728F" w:rsidP="00CE6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CTIVIDAD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28F" w:rsidRPr="0037094E" w:rsidRDefault="00F0728F" w:rsidP="00CE6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FECHA INICIO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28F" w:rsidRPr="0037094E" w:rsidRDefault="00F0728F" w:rsidP="00CE6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FECHA FIN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0728F" w:rsidRPr="0037094E" w:rsidRDefault="00F0728F" w:rsidP="00CE6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ERSONAS BENEFICIARIAS DIRECTAS</w:t>
            </w:r>
          </w:p>
        </w:tc>
      </w:tr>
      <w:tr w:rsidR="00F0728F" w:rsidRPr="0037094E" w:rsidTr="00672AD3">
        <w:trPr>
          <w:gridAfter w:val="1"/>
          <w:wAfter w:w="7" w:type="dxa"/>
          <w:trHeight w:val="201"/>
        </w:trPr>
        <w:tc>
          <w:tcPr>
            <w:tcW w:w="54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8F" w:rsidRPr="0037094E" w:rsidRDefault="00F0728F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8F" w:rsidRPr="0037094E" w:rsidRDefault="00F0728F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8F" w:rsidRPr="0037094E" w:rsidRDefault="00F0728F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728F" w:rsidRPr="0037094E" w:rsidRDefault="00F0728F" w:rsidP="00CE6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Hombre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0728F" w:rsidRPr="0037094E" w:rsidRDefault="00F0728F" w:rsidP="00CE6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Mujeres</w:t>
            </w:r>
          </w:p>
        </w:tc>
      </w:tr>
      <w:tr w:rsidR="00EC1868" w:rsidRPr="0037094E" w:rsidTr="00C74E34">
        <w:trPr>
          <w:gridAfter w:val="1"/>
          <w:wAfter w:w="7" w:type="dxa"/>
          <w:trHeight w:val="70"/>
        </w:trPr>
        <w:tc>
          <w:tcPr>
            <w:tcW w:w="54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1868" w:rsidRDefault="00EC1868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672AD3" w:rsidRDefault="00357596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:rsidR="00672AD3" w:rsidRDefault="00672AD3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672AD3" w:rsidRPr="0037094E" w:rsidRDefault="00672AD3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7596" w:rsidRDefault="00357596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EC1868" w:rsidRPr="0037094E" w:rsidRDefault="00357596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7596" w:rsidRDefault="00357596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EC1868" w:rsidRPr="0037094E" w:rsidRDefault="00357596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7596" w:rsidRDefault="00357596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EC1868" w:rsidRPr="0037094E" w:rsidRDefault="00357596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57596" w:rsidRDefault="00357596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EC1868" w:rsidRPr="0037094E" w:rsidRDefault="00357596" w:rsidP="00CE6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</w:tbl>
    <w:p w:rsidR="0081338E" w:rsidRDefault="0081338E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642"/>
        <w:gridCol w:w="981"/>
        <w:gridCol w:w="736"/>
        <w:gridCol w:w="613"/>
        <w:gridCol w:w="981"/>
        <w:gridCol w:w="736"/>
        <w:gridCol w:w="613"/>
        <w:gridCol w:w="981"/>
        <w:gridCol w:w="736"/>
      </w:tblGrid>
      <w:tr w:rsidR="00D57EEA" w:rsidRPr="00D57EEA" w:rsidTr="00D57EEA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noWrap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2.8. RECURSOS HUMANOS Y MATERIALES DEL PROYECTO.</w:t>
            </w:r>
          </w:p>
        </w:tc>
      </w:tr>
      <w:tr w:rsidR="00D57EEA" w:rsidRPr="00D57EEA" w:rsidTr="00D57EEA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RECURSOS HUMANOS</w:t>
            </w:r>
          </w:p>
        </w:tc>
      </w:tr>
      <w:tr w:rsidR="00D57EEA" w:rsidRPr="00D57EEA" w:rsidTr="00AB38F0">
        <w:trPr>
          <w:trHeight w:val="675"/>
        </w:trPr>
        <w:tc>
          <w:tcPr>
            <w:tcW w:w="1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ERFIL PROFESIONAL</w:t>
            </w:r>
          </w:p>
        </w:tc>
        <w:tc>
          <w:tcPr>
            <w:tcW w:w="11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ERSONAL DE LA ENTIDAD</w:t>
            </w:r>
          </w:p>
        </w:tc>
        <w:tc>
          <w:tcPr>
            <w:tcW w:w="1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PERSONAL SUBCONTRATADO PARA EL PROYECTO </w:t>
            </w:r>
          </w:p>
        </w:tc>
        <w:tc>
          <w:tcPr>
            <w:tcW w:w="11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ERSONAL VOLUNTARIO</w:t>
            </w:r>
          </w:p>
        </w:tc>
      </w:tr>
      <w:tr w:rsidR="00D57EEA" w:rsidRPr="00D57EEA" w:rsidTr="00AB38F0">
        <w:trPr>
          <w:trHeight w:val="315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1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(art. 5 Orden de Bases)</w:t>
            </w:r>
          </w:p>
        </w:tc>
        <w:tc>
          <w:tcPr>
            <w:tcW w:w="11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  <w:tr w:rsidR="00D57EEA" w:rsidRPr="00D57EEA" w:rsidTr="00AB38F0">
        <w:trPr>
          <w:trHeight w:val="300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JORNADA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 MESES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JORNADA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 MESES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JORNADA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 MESES</w:t>
            </w:r>
          </w:p>
        </w:tc>
      </w:tr>
      <w:tr w:rsidR="00D57EEA" w:rsidRPr="00D57EEA" w:rsidTr="00AB38F0">
        <w:trPr>
          <w:trHeight w:val="450"/>
        </w:trPr>
        <w:tc>
          <w:tcPr>
            <w:tcW w:w="1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(Nº horas/ semana)</w:t>
            </w: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(Nº horas/ semana)</w:t>
            </w: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57E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(Nº horas/ semana)</w:t>
            </w: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A" w:rsidRPr="00D57EEA" w:rsidRDefault="00D57EEA" w:rsidP="00D57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  <w:tr w:rsidR="00D57EEA" w:rsidRPr="00D57EEA" w:rsidTr="00AB38F0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A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A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A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A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A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A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A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A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A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EA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AB38F0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6D7097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6D7097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6D7097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6D7097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6D7097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6D7097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6D7097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6D7097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6D7097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6D7097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6D7097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6D7097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57EEA" w:rsidTr="006D7097">
        <w:trPr>
          <w:trHeight w:val="30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F0" w:rsidRPr="00D57EEA" w:rsidRDefault="00AB38F0" w:rsidP="00AB3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:rsidR="00915946" w:rsidRPr="00400D22" w:rsidRDefault="00915946" w:rsidP="00C6435F">
      <w:pPr>
        <w:spacing w:after="0" w:line="240" w:lineRule="auto"/>
        <w:ind w:right="-325"/>
        <w:rPr>
          <w:rFonts w:ascii="Arial" w:eastAsia="Times New Roman" w:hAnsi="Arial" w:cs="Arial"/>
          <w:sz w:val="16"/>
          <w:szCs w:val="24"/>
          <w:lang w:eastAsia="es-ES"/>
        </w:rPr>
      </w:pPr>
    </w:p>
    <w:tbl>
      <w:tblPr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4252"/>
        <w:gridCol w:w="709"/>
        <w:gridCol w:w="4394"/>
      </w:tblGrid>
      <w:tr w:rsidR="00570406" w:rsidRPr="00570406" w:rsidTr="00E73C6A">
        <w:trPr>
          <w:trHeight w:val="420"/>
        </w:trPr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70406" w:rsidRPr="00570406" w:rsidRDefault="00570406" w:rsidP="0057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57040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RECURSOS TÉCNICOS Y MATERIALES </w:t>
            </w:r>
          </w:p>
        </w:tc>
      </w:tr>
      <w:tr w:rsidR="00570406" w:rsidRPr="00570406" w:rsidTr="00E73C6A">
        <w:trPr>
          <w:trHeight w:val="315"/>
        </w:trPr>
        <w:tc>
          <w:tcPr>
            <w:tcW w:w="5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0406" w:rsidRPr="00570406" w:rsidRDefault="00570406" w:rsidP="0057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57040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ROPIOS DE LA ENTIDAD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0406" w:rsidRPr="00570406" w:rsidRDefault="00570406" w:rsidP="0057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57040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ESPECÍFICOS DEL PROYECTO</w:t>
            </w:r>
          </w:p>
        </w:tc>
      </w:tr>
      <w:tr w:rsidR="00E73C6A" w:rsidRPr="00570406" w:rsidTr="00357596">
        <w:trPr>
          <w:trHeight w:val="6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0406" w:rsidRPr="00570406" w:rsidRDefault="00570406" w:rsidP="0057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57040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0406" w:rsidRPr="00570406" w:rsidRDefault="00570406" w:rsidP="0057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57040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DETAL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0406" w:rsidRPr="00570406" w:rsidRDefault="00570406" w:rsidP="0057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57040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0406" w:rsidRPr="00570406" w:rsidRDefault="00570406" w:rsidP="0057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57040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DETALLE</w:t>
            </w:r>
          </w:p>
        </w:tc>
      </w:tr>
      <w:tr w:rsidR="003D2B82" w:rsidRPr="00570406" w:rsidTr="006D7097">
        <w:trPr>
          <w:trHeight w:val="224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0087F" w:rsidRDefault="003D2B82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57040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:rsidR="0020087F" w:rsidRDefault="0020087F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20087F" w:rsidRDefault="0020087F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3D2B82" w:rsidRPr="00570406" w:rsidRDefault="00357596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D2B82" w:rsidRDefault="003D2B82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7"/>
                <w:szCs w:val="17"/>
                <w:lang w:eastAsia="es-ES"/>
              </w:rPr>
            </w:pPr>
            <w:r w:rsidRPr="003D2B8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7"/>
                <w:szCs w:val="17"/>
                <w:lang w:eastAsia="es-ES"/>
              </w:rPr>
              <w:t>Describa aquí el recurso/s de la entidad que se usarán para el desarrollo de las actividades del proyecto</w:t>
            </w:r>
            <w:r w:rsidR="00C74E34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7"/>
                <w:szCs w:val="17"/>
                <w:lang w:eastAsia="es-ES"/>
              </w:rPr>
              <w:t>.</w:t>
            </w:r>
          </w:p>
          <w:p w:rsidR="00357596" w:rsidRPr="003D2B82" w:rsidRDefault="00357596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0087F" w:rsidRDefault="003D2B82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57040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  <w:p w:rsidR="0020087F" w:rsidRDefault="0020087F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20087F" w:rsidRDefault="0020087F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3D2B82" w:rsidRPr="00570406" w:rsidRDefault="00357596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 w:rsidR="003D2B82" w:rsidRPr="0057040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2B82" w:rsidRDefault="003D2B82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7"/>
                <w:szCs w:val="17"/>
                <w:lang w:eastAsia="es-ES"/>
              </w:rPr>
            </w:pPr>
            <w:r w:rsidRPr="003D2B8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7"/>
                <w:szCs w:val="17"/>
                <w:lang w:eastAsia="es-ES"/>
              </w:rPr>
              <w:t xml:space="preserve">Describa aquí el recurso/s </w:t>
            </w:r>
            <w:r w:rsidR="00C74E34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7"/>
                <w:szCs w:val="17"/>
                <w:lang w:eastAsia="es-ES"/>
              </w:rPr>
              <w:t>externos concertados, subcontratados, cedidos o en colaboración con terceros que son d</w:t>
            </w:r>
            <w:r w:rsidRPr="003D2B82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7"/>
                <w:szCs w:val="17"/>
                <w:lang w:eastAsia="es-ES"/>
              </w:rPr>
              <w:t>e uso específico para el desarrollo de las actividades del proyecto</w:t>
            </w:r>
            <w:r w:rsidR="00C74E34"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 w:val="17"/>
                <w:szCs w:val="17"/>
                <w:lang w:eastAsia="es-ES"/>
              </w:rPr>
              <w:t>.</w:t>
            </w:r>
          </w:p>
          <w:p w:rsidR="00357596" w:rsidRPr="00570406" w:rsidRDefault="00357596" w:rsidP="00357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</w:tbl>
    <w:p w:rsidR="00915946" w:rsidRDefault="00915946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4E34" w:rsidRDefault="00C74E34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4E34" w:rsidRDefault="00C74E34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4E34" w:rsidRDefault="00C74E34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4E34" w:rsidRDefault="00C74E34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4E34" w:rsidRDefault="00C74E34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177294" w:rsidRPr="00177294" w:rsidTr="004910D9">
        <w:trPr>
          <w:trHeight w:val="315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23E4F" w:themeFill="text2" w:themeFillShade="BF"/>
            <w:noWrap/>
            <w:vAlign w:val="center"/>
            <w:hideMark/>
          </w:tcPr>
          <w:p w:rsidR="00177294" w:rsidRPr="00177294" w:rsidRDefault="00177294" w:rsidP="0017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1772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lastRenderedPageBreak/>
              <w:t>2.9. EVALUACIÓN DEL PROYECTO</w:t>
            </w:r>
            <w:r w:rsidR="003248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.</w:t>
            </w:r>
          </w:p>
        </w:tc>
      </w:tr>
      <w:tr w:rsidR="00177294" w:rsidRPr="00177294" w:rsidTr="00177294">
        <w:trPr>
          <w:trHeight w:val="840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77294" w:rsidRPr="00177294" w:rsidRDefault="00177294" w:rsidP="00F70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177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DESCRIPCIÓN DEL PROCESO DE EVALUACIÓN DE LAS ACTIVIDADES DISEÑADAS EN EL PROYECTO (</w:t>
            </w:r>
            <w:r w:rsidRPr="00177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metodología, profesionales responsables, </w:t>
            </w:r>
            <w:r w:rsidR="00F700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erramientas, cronograma de la evaluación,</w:t>
            </w:r>
            <w:r w:rsidRPr="00177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mecanismos corrección…</w:t>
            </w:r>
            <w:r w:rsidRPr="00177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)</w:t>
            </w:r>
          </w:p>
        </w:tc>
      </w:tr>
      <w:tr w:rsidR="00177294" w:rsidRPr="00177294" w:rsidTr="00D57EEA">
        <w:trPr>
          <w:trHeight w:val="4184"/>
        </w:trPr>
        <w:tc>
          <w:tcPr>
            <w:tcW w:w="10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7294" w:rsidRDefault="00177294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177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  <w:p w:rsidR="00D660B5" w:rsidRDefault="00D660B5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D660B5" w:rsidRDefault="00357596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:rsidR="00D660B5" w:rsidRDefault="00D660B5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D660B5" w:rsidRDefault="00D660B5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D660B5" w:rsidRDefault="00D660B5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D660B5" w:rsidRDefault="00D660B5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D660B5" w:rsidRPr="00177294" w:rsidRDefault="00D660B5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  <w:tr w:rsidR="00177294" w:rsidRPr="00177294" w:rsidTr="00177294">
        <w:trPr>
          <w:trHeight w:val="915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77294" w:rsidRPr="00177294" w:rsidRDefault="00177294" w:rsidP="0017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177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INDICADORES DE EVALUACIÓN: enumerar, por cada objetivo definido, los indicadores y medios de verificación establecidos para valorar el grado de consecución de los mismos y los resultados esperados. </w:t>
            </w:r>
          </w:p>
        </w:tc>
      </w:tr>
      <w:tr w:rsidR="00177294" w:rsidRPr="00177294" w:rsidTr="00D57EEA">
        <w:trPr>
          <w:trHeight w:val="3873"/>
        </w:trPr>
        <w:tc>
          <w:tcPr>
            <w:tcW w:w="10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77294" w:rsidRDefault="00177294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D660B5" w:rsidRDefault="00357596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  <w:p w:rsidR="00D660B5" w:rsidRDefault="00D660B5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D660B5" w:rsidRDefault="00D660B5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D660B5" w:rsidRDefault="00D660B5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  <w:p w:rsidR="00D660B5" w:rsidRPr="00177294" w:rsidRDefault="00D660B5" w:rsidP="003D2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</w:tbl>
    <w:p w:rsidR="00915946" w:rsidRDefault="00915946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D57EEA" w:rsidRDefault="00D57EEA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D57EEA" w:rsidRDefault="00D57EEA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D57EEA" w:rsidRDefault="00D57EEA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D57EEA" w:rsidRDefault="00D57EEA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D57EEA" w:rsidRDefault="00D57EEA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D57EEA" w:rsidRDefault="00D57EEA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D57EEA" w:rsidRDefault="00D57EEA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D57EEA" w:rsidRDefault="00D57EEA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067"/>
        <w:gridCol w:w="918"/>
        <w:gridCol w:w="1417"/>
        <w:gridCol w:w="851"/>
        <w:gridCol w:w="2080"/>
        <w:gridCol w:w="46"/>
      </w:tblGrid>
      <w:tr w:rsidR="00177294" w:rsidRPr="00EC100D" w:rsidTr="00C74E34">
        <w:trPr>
          <w:trHeight w:val="548"/>
        </w:trPr>
        <w:tc>
          <w:tcPr>
            <w:tcW w:w="103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vAlign w:val="center"/>
            <w:hideMark/>
          </w:tcPr>
          <w:p w:rsidR="00177294" w:rsidRPr="00EC100D" w:rsidRDefault="00177294" w:rsidP="00177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lastRenderedPageBreak/>
              <w:t>3</w:t>
            </w: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DETALLE ECONÓMICO DEL PROYECTO</w:t>
            </w:r>
          </w:p>
        </w:tc>
      </w:tr>
      <w:tr w:rsidR="00DE6202" w:rsidRPr="00DE6202" w:rsidTr="00C74E34">
        <w:trPr>
          <w:gridAfter w:val="1"/>
          <w:wAfter w:w="46" w:type="dxa"/>
          <w:trHeight w:val="300"/>
        </w:trPr>
        <w:tc>
          <w:tcPr>
            <w:tcW w:w="10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:rsidR="00DE6202" w:rsidRPr="00DE6202" w:rsidRDefault="00DE6202" w:rsidP="00DE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A. GASTOS PERSONAL DE LA ENTIDAD.</w:t>
            </w:r>
          </w:p>
        </w:tc>
      </w:tr>
      <w:tr w:rsidR="00DE6202" w:rsidRPr="00DE6202" w:rsidTr="00C74E34">
        <w:trPr>
          <w:gridAfter w:val="1"/>
          <w:wAfter w:w="46" w:type="dxa"/>
          <w:trHeight w:val="675"/>
        </w:trPr>
        <w:tc>
          <w:tcPr>
            <w:tcW w:w="5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6202" w:rsidRPr="00DE6202" w:rsidRDefault="00DE6202" w:rsidP="00DE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ERFIL PROFESIONAL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6202" w:rsidRPr="00DE6202" w:rsidRDefault="00DE6202" w:rsidP="00DE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6202" w:rsidRPr="00DE6202" w:rsidRDefault="00DE6202" w:rsidP="00DE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ipo de jornada labora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6202" w:rsidRPr="00DE6202" w:rsidRDefault="00DE6202" w:rsidP="00DE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 Meses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6202" w:rsidRPr="00DE6202" w:rsidRDefault="00DE6202" w:rsidP="00DE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Importe TOTAL </w:t>
            </w:r>
          </w:p>
        </w:tc>
      </w:tr>
      <w:tr w:rsidR="00DE6202" w:rsidRPr="00DE6202" w:rsidTr="00C74E34">
        <w:trPr>
          <w:gridAfter w:val="1"/>
          <w:wAfter w:w="46" w:type="dxa"/>
          <w:trHeight w:val="450"/>
        </w:trPr>
        <w:tc>
          <w:tcPr>
            <w:tcW w:w="5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02" w:rsidRPr="00DE6202" w:rsidRDefault="00DE6202" w:rsidP="00DE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02" w:rsidRPr="00DE6202" w:rsidRDefault="00DE6202" w:rsidP="00DE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6202" w:rsidRPr="00DE6202" w:rsidRDefault="00DE6202" w:rsidP="00DE6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oras / sema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02" w:rsidRPr="00DE6202" w:rsidRDefault="00DE6202" w:rsidP="00DE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02" w:rsidRPr="00DE6202" w:rsidRDefault="00DE6202" w:rsidP="00DE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DE6202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02" w:rsidRPr="00DE6202" w:rsidRDefault="00DE6202" w:rsidP="00DE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02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02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02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02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proofErr w:type="gramStart"/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OTAL</w:t>
            </w:r>
            <w:proofErr w:type="gramEnd"/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 COSTES PERSONAL ENTIDAD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10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B. GASTOS PERSONAL SUBCONTRATADO.</w:t>
            </w:r>
          </w:p>
        </w:tc>
      </w:tr>
      <w:tr w:rsidR="00AB38F0" w:rsidRPr="00DE6202" w:rsidTr="00C74E34">
        <w:trPr>
          <w:gridAfter w:val="1"/>
          <w:wAfter w:w="46" w:type="dxa"/>
          <w:trHeight w:val="675"/>
        </w:trPr>
        <w:tc>
          <w:tcPr>
            <w:tcW w:w="5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ERFIL PROFESIONAL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ipo de jornada labora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 Meses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Importe TOTAL </w:t>
            </w:r>
          </w:p>
        </w:tc>
      </w:tr>
      <w:tr w:rsidR="00AB38F0" w:rsidRPr="00DE6202" w:rsidTr="00C74E34">
        <w:trPr>
          <w:gridAfter w:val="1"/>
          <w:wAfter w:w="46" w:type="dxa"/>
          <w:trHeight w:val="450"/>
        </w:trPr>
        <w:tc>
          <w:tcPr>
            <w:tcW w:w="5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oras / sema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5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proofErr w:type="gramStart"/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OTAL</w:t>
            </w:r>
            <w:proofErr w:type="gramEnd"/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 COSTES PERSONAL SUBCONTRATADO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10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C. GASTOS MANTENIMIENTO.</w:t>
            </w:r>
          </w:p>
        </w:tc>
      </w:tr>
      <w:tr w:rsidR="00AB38F0" w:rsidRPr="00DE6202" w:rsidTr="00C74E34">
        <w:trPr>
          <w:gridAfter w:val="1"/>
          <w:wAfter w:w="46" w:type="dxa"/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CONCEPTO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DETALL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Importe TOTAL 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proofErr w:type="gramStart"/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OTAL</w:t>
            </w:r>
            <w:proofErr w:type="gramEnd"/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 COSTES MANTENIMIENTO</w:t>
            </w:r>
            <w:r w:rsidRPr="00DE6202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10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D. GASTOS ACTIVIDADES REALIZADAS POR LA ENTIDAD.</w:t>
            </w:r>
          </w:p>
        </w:tc>
      </w:tr>
      <w:tr w:rsidR="00AB38F0" w:rsidRPr="00DE6202" w:rsidTr="00C74E34">
        <w:trPr>
          <w:gridAfter w:val="1"/>
          <w:wAfter w:w="46" w:type="dxa"/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lastRenderedPageBreak/>
              <w:t>ACTIVIDA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DETALLE de la activid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 MESE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Importe TOTAL 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proofErr w:type="gramStart"/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OTAL</w:t>
            </w:r>
            <w:proofErr w:type="gramEnd"/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 COSTES ACTIVIDADES ENTIDAD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10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E. GASTOS ACTIVIDADES SUBCONTRATADAS.</w:t>
            </w:r>
          </w:p>
        </w:tc>
      </w:tr>
      <w:tr w:rsidR="00AB38F0" w:rsidRPr="00DE6202" w:rsidTr="00C74E34">
        <w:trPr>
          <w:gridAfter w:val="1"/>
          <w:wAfter w:w="46" w:type="dxa"/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CTIVIDA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DETALLE de la activid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Nº MES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Importe TOTAL 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proofErr w:type="gramStart"/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OTAL</w:t>
            </w:r>
            <w:proofErr w:type="gramEnd"/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 COSTES ACTIVIDADES SUBCONTRATADAS</w:t>
            </w:r>
            <w:r w:rsidRPr="00DE6202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30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STE TOTAL DEL PROYECTO 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  <w:r w:rsidRPr="00DE620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     </w:t>
            </w:r>
          </w:p>
        </w:tc>
      </w:tr>
      <w:tr w:rsidR="00AB38F0" w:rsidRPr="00DE6202" w:rsidTr="00C74E34">
        <w:trPr>
          <w:gridAfter w:val="1"/>
          <w:wAfter w:w="46" w:type="dxa"/>
          <w:trHeight w:val="51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6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TOTALES A + TOTALES B + TOTALES C + TOTALES D + TOTALES E)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F0" w:rsidRPr="00DE6202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</w:p>
        </w:tc>
      </w:tr>
    </w:tbl>
    <w:p w:rsidR="004B68BC" w:rsidRDefault="004B68BC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177294" w:rsidRPr="00EC100D" w:rsidTr="00515D69">
        <w:trPr>
          <w:trHeight w:val="630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vAlign w:val="center"/>
            <w:hideMark/>
          </w:tcPr>
          <w:p w:rsidR="00177294" w:rsidRPr="00EC100D" w:rsidRDefault="00177294" w:rsidP="003B0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4</w:t>
            </w:r>
            <w:r w:rsidRPr="00EC100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. </w:t>
            </w:r>
            <w:r w:rsidR="003B007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>FINANCIACIÓ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t xml:space="preserve"> DEL PROYECTO</w:t>
            </w:r>
          </w:p>
        </w:tc>
      </w:tr>
    </w:tbl>
    <w:p w:rsidR="00AD7AA7" w:rsidRPr="00400D22" w:rsidRDefault="00AD7AA7" w:rsidP="00C6435F">
      <w:pPr>
        <w:spacing w:after="0" w:line="240" w:lineRule="auto"/>
        <w:ind w:right="-325"/>
        <w:rPr>
          <w:rFonts w:ascii="Arial" w:eastAsia="Times New Roman" w:hAnsi="Arial" w:cs="Arial"/>
          <w:sz w:val="16"/>
          <w:szCs w:val="24"/>
          <w:lang w:eastAsia="es-ES"/>
        </w:rPr>
      </w:pPr>
    </w:p>
    <w:tbl>
      <w:tblPr>
        <w:tblW w:w="22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655"/>
        <w:gridCol w:w="2889"/>
        <w:gridCol w:w="2314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E95ED4" w:rsidRPr="00C366A1" w:rsidTr="00F353C2">
        <w:trPr>
          <w:trHeight w:val="69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95ED4" w:rsidRPr="00C366A1" w:rsidRDefault="00E95ED4" w:rsidP="00EE3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1303BC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es-ES"/>
              </w:rPr>
              <w:t xml:space="preserve">CUANTÍA SOLICITADA </w:t>
            </w:r>
            <w:r w:rsidR="00DE6202" w:rsidRPr="001303BC">
              <w:rPr>
                <w:rFonts w:ascii="Arial" w:eastAsia="Times New Roman" w:hAnsi="Arial" w:cs="Arial"/>
                <w:bCs/>
                <w:sz w:val="16"/>
                <w:szCs w:val="17"/>
                <w:lang w:eastAsia="es-ES"/>
              </w:rPr>
              <w:t xml:space="preserve">        </w:t>
            </w:r>
            <w:proofErr w:type="gramStart"/>
            <w:r w:rsidR="00DE6202" w:rsidRPr="001303BC">
              <w:rPr>
                <w:rFonts w:ascii="Arial" w:eastAsia="Times New Roman" w:hAnsi="Arial" w:cs="Arial"/>
                <w:bCs/>
                <w:sz w:val="16"/>
                <w:szCs w:val="17"/>
                <w:lang w:eastAsia="es-ES"/>
              </w:rPr>
              <w:t xml:space="preserve">   </w:t>
            </w:r>
            <w:r w:rsidRPr="00EE3D47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(</w:t>
            </w:r>
            <w:proofErr w:type="gramEnd"/>
            <w:r w:rsidRPr="00EE3D47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 xml:space="preserve">D.G. Humanización y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A</w:t>
            </w:r>
            <w:r w:rsidRPr="00EE3D47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 xml:space="preserve">tención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S</w:t>
            </w:r>
            <w:r w:rsidRPr="00EE3D47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ociosanitaria)</w:t>
            </w:r>
          </w:p>
        </w:tc>
        <w:tc>
          <w:tcPr>
            <w:tcW w:w="5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5ED4" w:rsidRPr="00DE6202" w:rsidRDefault="00E95ED4" w:rsidP="00C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1303BC"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  <w:t>OTRAS FUENTES DE FINANCIACIÓN DEL PROYECTO</w:t>
            </w:r>
            <w:r w:rsidR="00DE6202" w:rsidRPr="001303BC"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  <w:t xml:space="preserve"> PRESENTADO</w:t>
            </w:r>
          </w:p>
        </w:tc>
        <w:tc>
          <w:tcPr>
            <w:tcW w:w="231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5ED4" w:rsidRPr="001303BC" w:rsidRDefault="00E95ED4" w:rsidP="00C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</w:pPr>
            <w:r w:rsidRPr="001303BC"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  <w:t xml:space="preserve">COSTE TOTAL DEL PROYECTO </w:t>
            </w:r>
          </w:p>
          <w:p w:rsidR="00E95ED4" w:rsidRPr="00EE3D47" w:rsidRDefault="00E95ED4" w:rsidP="00C366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</w:pPr>
            <w:r w:rsidRPr="00EE3D47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(cuantía solicitada + fondos propios + otras ayudas y subvencione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5ED4" w:rsidRPr="00C366A1" w:rsidTr="00F353C2">
        <w:trPr>
          <w:trHeight w:val="30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5ED4" w:rsidRPr="00C366A1" w:rsidRDefault="00E95ED4" w:rsidP="00C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5279C4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es-ES"/>
              </w:rPr>
              <w:t>FONDOS PROPIOS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95ED4" w:rsidRPr="005279C4" w:rsidRDefault="00E95ED4" w:rsidP="00C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27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OTRAS AYUDAS Y SUBVENCIONES </w:t>
            </w:r>
            <w:r w:rsidRPr="00ED1ECD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es-ES"/>
              </w:rPr>
              <w:t>*</w:t>
            </w:r>
          </w:p>
          <w:p w:rsidR="00E95ED4" w:rsidRPr="00C366A1" w:rsidRDefault="00E95ED4" w:rsidP="00C36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CE68BB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(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 xml:space="preserve">de entidades </w:t>
            </w:r>
            <w:r w:rsidRPr="00CE68BB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públicas o privadas)</w:t>
            </w:r>
          </w:p>
        </w:tc>
        <w:tc>
          <w:tcPr>
            <w:tcW w:w="2314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5ED4" w:rsidRPr="00C366A1" w:rsidTr="00F353C2">
        <w:trPr>
          <w:trHeight w:val="516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6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2314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5ED4" w:rsidRPr="00C366A1" w:rsidTr="00F353C2">
        <w:trPr>
          <w:trHeight w:val="29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ED4" w:rsidRPr="00F238CF" w:rsidRDefault="00F238CF" w:rsidP="00F353C2">
            <w:pPr>
              <w:jc w:val="center"/>
              <w:rPr>
                <w:sz w:val="24"/>
                <w:szCs w:val="24"/>
              </w:rPr>
            </w:pP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ED4" w:rsidRPr="00F238CF" w:rsidRDefault="00F238CF" w:rsidP="00F353C2">
            <w:pPr>
              <w:jc w:val="center"/>
              <w:rPr>
                <w:sz w:val="24"/>
                <w:szCs w:val="24"/>
              </w:rPr>
            </w:pP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5ED4" w:rsidRPr="00F238CF" w:rsidRDefault="00F238CF" w:rsidP="00F353C2">
            <w:pPr>
              <w:jc w:val="center"/>
              <w:rPr>
                <w:sz w:val="24"/>
                <w:szCs w:val="24"/>
              </w:rPr>
            </w:pP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D4" w:rsidRPr="00F238CF" w:rsidRDefault="00F238CF" w:rsidP="00F353C2">
            <w:pPr>
              <w:jc w:val="center"/>
              <w:rPr>
                <w:sz w:val="24"/>
                <w:szCs w:val="24"/>
              </w:rPr>
            </w:pP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Pr="00F23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3F0B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915946" w:rsidRDefault="00915946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2784"/>
      </w:tblGrid>
      <w:tr w:rsidR="00466B01" w:rsidRPr="00466B01" w:rsidTr="00466B01">
        <w:trPr>
          <w:trHeight w:val="615"/>
        </w:trPr>
        <w:tc>
          <w:tcPr>
            <w:tcW w:w="5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66B01" w:rsidRPr="00466B01" w:rsidRDefault="00466B01" w:rsidP="00466B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  <w:t>*</w:t>
            </w:r>
            <w:r w:rsidRPr="00466B0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Del importe reflejado en </w:t>
            </w:r>
            <w:r w:rsidRPr="00466B01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ES"/>
              </w:rPr>
              <w:t>“OTRAS AYUDAS Y SUBVENCIONES” de la tabla anterior,</w:t>
            </w:r>
            <w:r w:rsidRPr="00466B0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especificar a continuación las concedidas hasta el momento de presentación de la solicitud:</w:t>
            </w:r>
          </w:p>
        </w:tc>
      </w:tr>
      <w:tr w:rsidR="00466B01" w:rsidRPr="00466B01" w:rsidTr="00466B01">
        <w:trPr>
          <w:trHeight w:val="450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B01" w:rsidRPr="00466B01" w:rsidRDefault="00466B01" w:rsidP="00466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</w:pPr>
          </w:p>
        </w:tc>
      </w:tr>
      <w:tr w:rsidR="00466B01" w:rsidRPr="00466B01" w:rsidTr="00466B01">
        <w:trPr>
          <w:trHeight w:val="429"/>
        </w:trPr>
        <w:tc>
          <w:tcPr>
            <w:tcW w:w="36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6B01" w:rsidRPr="00466B01" w:rsidRDefault="00466B01" w:rsidP="00466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ORGANISMO / ENTIDAD FINANCIADORA </w:t>
            </w:r>
            <w:r w:rsidR="00DE62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7"/>
                <w:lang w:eastAsia="es-ES"/>
              </w:rPr>
              <w:t>del</w:t>
            </w:r>
            <w:r w:rsidRPr="00466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7"/>
                <w:lang w:eastAsia="es-ES"/>
              </w:rPr>
              <w:t xml:space="preserve"> PROYECTO</w:t>
            </w:r>
            <w:r w:rsidR="00DE62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7"/>
                <w:lang w:eastAsia="es-ES"/>
              </w:rPr>
              <w:t xml:space="preserve"> PRESENTADO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466B01" w:rsidRPr="00466B01" w:rsidRDefault="00466B01" w:rsidP="00466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IMPORTE SUBVENCIÓN CONCEDIDA</w:t>
            </w:r>
          </w:p>
        </w:tc>
      </w:tr>
      <w:tr w:rsidR="00466B01" w:rsidRPr="00466B01" w:rsidTr="00AB38F0">
        <w:trPr>
          <w:trHeight w:val="315"/>
        </w:trPr>
        <w:tc>
          <w:tcPr>
            <w:tcW w:w="3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1" w:rsidRPr="00466B01" w:rsidRDefault="00466B01" w:rsidP="00466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1" w:rsidRPr="00466B01" w:rsidRDefault="00466B01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 w:rsidR="00AB38F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466B01" w:rsidTr="00466B01">
        <w:trPr>
          <w:trHeight w:val="315"/>
        </w:trPr>
        <w:tc>
          <w:tcPr>
            <w:tcW w:w="3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8F0" w:rsidRPr="00466B01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8F0" w:rsidRPr="00466B01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466B01" w:rsidTr="00466B01">
        <w:trPr>
          <w:trHeight w:val="315"/>
        </w:trPr>
        <w:tc>
          <w:tcPr>
            <w:tcW w:w="3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8F0" w:rsidRPr="00466B01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8F0" w:rsidRPr="00466B01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466B01" w:rsidTr="00466B01">
        <w:trPr>
          <w:trHeight w:val="315"/>
        </w:trPr>
        <w:tc>
          <w:tcPr>
            <w:tcW w:w="3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8F0" w:rsidRPr="00466B01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F0" w:rsidRPr="00466B01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  <w:tr w:rsidR="00AB38F0" w:rsidRPr="00466B01" w:rsidTr="00466B01">
        <w:trPr>
          <w:trHeight w:val="315"/>
        </w:trPr>
        <w:tc>
          <w:tcPr>
            <w:tcW w:w="3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8F0" w:rsidRPr="00466B01" w:rsidRDefault="00AB38F0" w:rsidP="00A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8F0" w:rsidRPr="00466B01" w:rsidRDefault="00AB38F0" w:rsidP="00A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466B01"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</w:tc>
      </w:tr>
    </w:tbl>
    <w:p w:rsidR="00466B01" w:rsidRDefault="00466B01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2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E95ED4" w:rsidRPr="00C366A1" w:rsidTr="00E95ED4">
        <w:trPr>
          <w:trHeight w:val="503"/>
        </w:trPr>
        <w:tc>
          <w:tcPr>
            <w:tcW w:w="10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vAlign w:val="center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es-ES"/>
              </w:rPr>
              <w:lastRenderedPageBreak/>
              <w:t>OBSERVACIONES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5ED4" w:rsidRPr="00C366A1" w:rsidTr="00E95ED4">
        <w:trPr>
          <w:trHeight w:val="300"/>
        </w:trPr>
        <w:tc>
          <w:tcPr>
            <w:tcW w:w="103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fldChar w:fldCharType="end"/>
            </w:r>
          </w:p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 </w:t>
            </w:r>
          </w:p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 </w:t>
            </w:r>
          </w:p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366A1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5ED4" w:rsidRPr="00C366A1" w:rsidTr="00E95ED4">
        <w:trPr>
          <w:trHeight w:val="300"/>
        </w:trPr>
        <w:tc>
          <w:tcPr>
            <w:tcW w:w="10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5ED4" w:rsidRPr="00C366A1" w:rsidTr="00E95ED4">
        <w:trPr>
          <w:trHeight w:val="300"/>
        </w:trPr>
        <w:tc>
          <w:tcPr>
            <w:tcW w:w="10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95ED4" w:rsidRPr="00C366A1" w:rsidTr="00E95ED4">
        <w:trPr>
          <w:trHeight w:val="2725"/>
        </w:trPr>
        <w:tc>
          <w:tcPr>
            <w:tcW w:w="10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ED4" w:rsidRPr="00C366A1" w:rsidRDefault="00E95ED4" w:rsidP="00C36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366A1" w:rsidRDefault="00C366A1" w:rsidP="00C6435F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C366A1" w:rsidRDefault="00C366A1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Default="005279C4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./Dª </w:t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4"/>
          <w:szCs w:val="24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es-ES"/>
        </w:rPr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t> </w:t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presentante legal de la entidad solicitante, certifica la veracidad de todos los datos obrantes en el presente Anexo.</w:t>
      </w: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279C4">
        <w:rPr>
          <w:rFonts w:ascii="Arial" w:eastAsia="Times New Roman" w:hAnsi="Arial" w:cs="Arial"/>
          <w:sz w:val="24"/>
          <w:szCs w:val="24"/>
          <w:lang w:eastAsia="es-ES"/>
        </w:rPr>
        <w:t>Toledo a la fecha de la firma.</w:t>
      </w: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FD47D9" w:rsidRDefault="00FD47D9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FD47D9" w:rsidRDefault="00FD47D9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Default="00FD47D9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irma</w:t>
      </w:r>
      <w:r w:rsidR="005279C4">
        <w:rPr>
          <w:rFonts w:ascii="Arial" w:eastAsia="Times New Roman" w:hAnsi="Arial" w:cs="Arial"/>
          <w:sz w:val="24"/>
          <w:szCs w:val="24"/>
          <w:lang w:eastAsia="es-ES"/>
        </w:rPr>
        <w:t>do electrónicamente por el Representante legal de la entidad.</w:t>
      </w: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0458" w:rsidRPr="00606973" w:rsidRDefault="00590458" w:rsidP="00140A41">
      <w:pPr>
        <w:spacing w:after="0" w:line="240" w:lineRule="auto"/>
        <w:ind w:right="-325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590458" w:rsidRPr="00606973" w:rsidSect="00C74E34">
      <w:headerReference w:type="default" r:id="rId18"/>
      <w:footerReference w:type="default" r:id="rId19"/>
      <w:pgSz w:w="11906" w:h="16838" w:code="9"/>
      <w:pgMar w:top="2977" w:right="748" w:bottom="0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097" w:rsidRDefault="006D7097">
      <w:pPr>
        <w:spacing w:after="0" w:line="240" w:lineRule="auto"/>
      </w:pPr>
      <w:r>
        <w:separator/>
      </w:r>
    </w:p>
  </w:endnote>
  <w:endnote w:type="continuationSeparator" w:id="0">
    <w:p w:rsidR="006D7097" w:rsidRDefault="006D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097" w:rsidRPr="003664B5" w:rsidRDefault="006D7097" w:rsidP="00A60EBF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CCC93" wp14:editId="753114B1">
              <wp:simplePos x="0" y="0"/>
              <wp:positionH relativeFrom="column">
                <wp:posOffset>5943600</wp:posOffset>
              </wp:positionH>
              <wp:positionV relativeFrom="paragraph">
                <wp:posOffset>908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097" w:rsidRPr="003664B5" w:rsidRDefault="006D7097" w:rsidP="00A60EBF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6D7097" w:rsidRDefault="006D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CCC9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7.1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Ch30Hf&#10;3gAAAAoBAAAPAAAAAAAAAAAAAAAAABIFAABkcnMvZG93bnJldi54bWxQSwUGAAAAAAQABADzAAAA&#10;HQYAAAAA&#10;" filled="f" stroked="f">
              <v:textbox>
                <w:txbxContent>
                  <w:p w:rsidR="006D7097" w:rsidRPr="003664B5" w:rsidRDefault="006D7097" w:rsidP="00A60EBF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6D7097" w:rsidRDefault="006D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097" w:rsidRDefault="006D7097">
      <w:pPr>
        <w:spacing w:after="0" w:line="240" w:lineRule="auto"/>
      </w:pPr>
      <w:r>
        <w:separator/>
      </w:r>
    </w:p>
  </w:footnote>
  <w:footnote w:type="continuationSeparator" w:id="0">
    <w:p w:rsidR="006D7097" w:rsidRDefault="006D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097" w:rsidRDefault="006D7097" w:rsidP="008B48D6">
    <w:pPr>
      <w:pStyle w:val="Default"/>
      <w:spacing w:after="180"/>
    </w:pPr>
    <w:r>
      <w:rPr>
        <w:noProof/>
      </w:rPr>
      <w:drawing>
        <wp:inline distT="0" distB="0" distL="0" distR="0">
          <wp:extent cx="1122045" cy="719455"/>
          <wp:effectExtent l="0" t="0" r="1905" b="444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7097" w:rsidRPr="00734A3F" w:rsidRDefault="006D7097" w:rsidP="008B48D6">
    <w:pPr>
      <w:pStyle w:val="Piedepgina"/>
      <w:spacing w:line="220" w:lineRule="exact"/>
      <w:rPr>
        <w:rFonts w:ascii="Arial Narrow" w:hAnsi="Arial Narrow"/>
        <w:b/>
        <w:color w:val="002856"/>
        <w:sz w:val="20"/>
        <w:szCs w:val="20"/>
      </w:rPr>
    </w:pPr>
    <w:r w:rsidRPr="00734A3F">
      <w:rPr>
        <w:rFonts w:ascii="Arial Narrow" w:hAnsi="Arial Narrow"/>
        <w:b/>
        <w:color w:val="002856"/>
        <w:sz w:val="20"/>
        <w:szCs w:val="20"/>
      </w:rPr>
      <w:t>Consejería de Sanidad</w:t>
    </w:r>
  </w:p>
  <w:p w:rsidR="006D7097" w:rsidRPr="00734A3F" w:rsidRDefault="006D7097" w:rsidP="008B48D6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002856"/>
        <w:sz w:val="20"/>
        <w:szCs w:val="20"/>
        <w:lang w:val="es-ES"/>
      </w:rPr>
    </w:pPr>
    <w:r w:rsidRPr="00734A3F">
      <w:rPr>
        <w:rFonts w:ascii="Arial Narrow" w:hAnsi="Arial Narrow"/>
        <w:color w:val="002856"/>
        <w:sz w:val="20"/>
        <w:szCs w:val="20"/>
      </w:rPr>
      <w:t>Dirección General de Humanización</w:t>
    </w:r>
    <w:r w:rsidRPr="00734A3F">
      <w:rPr>
        <w:rFonts w:ascii="Arial Narrow" w:hAnsi="Arial Narrow"/>
        <w:color w:val="002856"/>
        <w:sz w:val="20"/>
        <w:szCs w:val="20"/>
        <w:lang w:val="es-ES"/>
      </w:rPr>
      <w:t xml:space="preserve"> y </w:t>
    </w:r>
  </w:p>
  <w:p w:rsidR="006D7097" w:rsidRPr="00734A3F" w:rsidRDefault="006D7097" w:rsidP="008B48D6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  <w:r w:rsidRPr="00734A3F">
      <w:rPr>
        <w:rFonts w:ascii="Arial Narrow" w:hAnsi="Arial Narrow"/>
        <w:color w:val="002856"/>
        <w:sz w:val="20"/>
        <w:szCs w:val="20"/>
      </w:rPr>
      <w:t>Atención Sociosanit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049FD"/>
    <w:multiLevelType w:val="hybridMultilevel"/>
    <w:tmpl w:val="F0163E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B5236"/>
    <w:multiLevelType w:val="hybridMultilevel"/>
    <w:tmpl w:val="C7B024B0"/>
    <w:lvl w:ilvl="0" w:tplc="7B52635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FB294B"/>
    <w:multiLevelType w:val="hybridMultilevel"/>
    <w:tmpl w:val="5972F6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AF"/>
    <w:rsid w:val="0004721D"/>
    <w:rsid w:val="0006196F"/>
    <w:rsid w:val="00063EFB"/>
    <w:rsid w:val="000B33E7"/>
    <w:rsid w:val="000C020B"/>
    <w:rsid w:val="000D172A"/>
    <w:rsid w:val="000F6318"/>
    <w:rsid w:val="001024DB"/>
    <w:rsid w:val="00104C14"/>
    <w:rsid w:val="001303BC"/>
    <w:rsid w:val="00130E1F"/>
    <w:rsid w:val="001354E9"/>
    <w:rsid w:val="00140A41"/>
    <w:rsid w:val="00177294"/>
    <w:rsid w:val="001817AB"/>
    <w:rsid w:val="0019104C"/>
    <w:rsid w:val="001A007D"/>
    <w:rsid w:val="001C40E6"/>
    <w:rsid w:val="001E552D"/>
    <w:rsid w:val="0020087F"/>
    <w:rsid w:val="00210A3B"/>
    <w:rsid w:val="002270C3"/>
    <w:rsid w:val="00236CAF"/>
    <w:rsid w:val="002662EF"/>
    <w:rsid w:val="0028735D"/>
    <w:rsid w:val="002A792D"/>
    <w:rsid w:val="002B3D42"/>
    <w:rsid w:val="002E05A7"/>
    <w:rsid w:val="0030518A"/>
    <w:rsid w:val="003248BD"/>
    <w:rsid w:val="0034384E"/>
    <w:rsid w:val="00345998"/>
    <w:rsid w:val="00352547"/>
    <w:rsid w:val="00357596"/>
    <w:rsid w:val="00362909"/>
    <w:rsid w:val="00365529"/>
    <w:rsid w:val="0037094E"/>
    <w:rsid w:val="003A4EA9"/>
    <w:rsid w:val="003B0070"/>
    <w:rsid w:val="003B41DB"/>
    <w:rsid w:val="003D2B82"/>
    <w:rsid w:val="003F0B8B"/>
    <w:rsid w:val="003F7D9B"/>
    <w:rsid w:val="00400D22"/>
    <w:rsid w:val="00403BF2"/>
    <w:rsid w:val="00440269"/>
    <w:rsid w:val="004436C2"/>
    <w:rsid w:val="004542EF"/>
    <w:rsid w:val="00466026"/>
    <w:rsid w:val="00466B01"/>
    <w:rsid w:val="00482996"/>
    <w:rsid w:val="004910D9"/>
    <w:rsid w:val="00493391"/>
    <w:rsid w:val="004A13F1"/>
    <w:rsid w:val="004B3C38"/>
    <w:rsid w:val="004B68BC"/>
    <w:rsid w:val="004C221C"/>
    <w:rsid w:val="004D42EA"/>
    <w:rsid w:val="004D4C2E"/>
    <w:rsid w:val="00515D69"/>
    <w:rsid w:val="005279C4"/>
    <w:rsid w:val="00532EE7"/>
    <w:rsid w:val="00552777"/>
    <w:rsid w:val="005564B8"/>
    <w:rsid w:val="00570406"/>
    <w:rsid w:val="00576211"/>
    <w:rsid w:val="00576438"/>
    <w:rsid w:val="00590458"/>
    <w:rsid w:val="005B41F9"/>
    <w:rsid w:val="005B68E5"/>
    <w:rsid w:val="005D10DD"/>
    <w:rsid w:val="005D348C"/>
    <w:rsid w:val="005E514A"/>
    <w:rsid w:val="006018A3"/>
    <w:rsid w:val="00606973"/>
    <w:rsid w:val="00627F02"/>
    <w:rsid w:val="00646690"/>
    <w:rsid w:val="00655EE4"/>
    <w:rsid w:val="00672AD3"/>
    <w:rsid w:val="00674F70"/>
    <w:rsid w:val="006A0F86"/>
    <w:rsid w:val="006A6C40"/>
    <w:rsid w:val="006B4D2F"/>
    <w:rsid w:val="006C0BE7"/>
    <w:rsid w:val="006D7097"/>
    <w:rsid w:val="006D7EC7"/>
    <w:rsid w:val="006E2F9C"/>
    <w:rsid w:val="006F40D2"/>
    <w:rsid w:val="00734A3F"/>
    <w:rsid w:val="00771621"/>
    <w:rsid w:val="00787301"/>
    <w:rsid w:val="007877EA"/>
    <w:rsid w:val="007A0746"/>
    <w:rsid w:val="007A1247"/>
    <w:rsid w:val="007A6BF7"/>
    <w:rsid w:val="007C4AF3"/>
    <w:rsid w:val="007D1A54"/>
    <w:rsid w:val="007E3B35"/>
    <w:rsid w:val="00803D10"/>
    <w:rsid w:val="0081338E"/>
    <w:rsid w:val="00823B9D"/>
    <w:rsid w:val="00830184"/>
    <w:rsid w:val="00861CBE"/>
    <w:rsid w:val="00870022"/>
    <w:rsid w:val="00871BAF"/>
    <w:rsid w:val="00876009"/>
    <w:rsid w:val="00897819"/>
    <w:rsid w:val="008A3AB7"/>
    <w:rsid w:val="008A3B70"/>
    <w:rsid w:val="008A7C6E"/>
    <w:rsid w:val="008B48D6"/>
    <w:rsid w:val="008B7C6A"/>
    <w:rsid w:val="008C1103"/>
    <w:rsid w:val="008D378E"/>
    <w:rsid w:val="008F565C"/>
    <w:rsid w:val="009119F8"/>
    <w:rsid w:val="009124B3"/>
    <w:rsid w:val="00914B23"/>
    <w:rsid w:val="00915946"/>
    <w:rsid w:val="00934CE4"/>
    <w:rsid w:val="009B477E"/>
    <w:rsid w:val="009E0C3C"/>
    <w:rsid w:val="00A3185B"/>
    <w:rsid w:val="00A54B8D"/>
    <w:rsid w:val="00A60EBF"/>
    <w:rsid w:val="00A9354A"/>
    <w:rsid w:val="00A93D08"/>
    <w:rsid w:val="00AA6CCF"/>
    <w:rsid w:val="00AB38F0"/>
    <w:rsid w:val="00AB7E2C"/>
    <w:rsid w:val="00AC0595"/>
    <w:rsid w:val="00AC4468"/>
    <w:rsid w:val="00AD225D"/>
    <w:rsid w:val="00AD6000"/>
    <w:rsid w:val="00AD7AA7"/>
    <w:rsid w:val="00AE69AD"/>
    <w:rsid w:val="00AF479B"/>
    <w:rsid w:val="00AF65B1"/>
    <w:rsid w:val="00B31BFA"/>
    <w:rsid w:val="00B346DA"/>
    <w:rsid w:val="00B4781F"/>
    <w:rsid w:val="00B56734"/>
    <w:rsid w:val="00BA58AB"/>
    <w:rsid w:val="00BB7DF9"/>
    <w:rsid w:val="00BC5802"/>
    <w:rsid w:val="00BD153D"/>
    <w:rsid w:val="00BE330F"/>
    <w:rsid w:val="00C013CD"/>
    <w:rsid w:val="00C04AE1"/>
    <w:rsid w:val="00C2125A"/>
    <w:rsid w:val="00C3472A"/>
    <w:rsid w:val="00C366A1"/>
    <w:rsid w:val="00C57FEA"/>
    <w:rsid w:val="00C6435F"/>
    <w:rsid w:val="00C74E34"/>
    <w:rsid w:val="00C80F31"/>
    <w:rsid w:val="00C85CA7"/>
    <w:rsid w:val="00C97164"/>
    <w:rsid w:val="00CA5518"/>
    <w:rsid w:val="00CE68BB"/>
    <w:rsid w:val="00D03A13"/>
    <w:rsid w:val="00D06C6D"/>
    <w:rsid w:val="00D14F74"/>
    <w:rsid w:val="00D305E4"/>
    <w:rsid w:val="00D3306E"/>
    <w:rsid w:val="00D52EB4"/>
    <w:rsid w:val="00D57EEA"/>
    <w:rsid w:val="00D64977"/>
    <w:rsid w:val="00D660B5"/>
    <w:rsid w:val="00D66C69"/>
    <w:rsid w:val="00D7030A"/>
    <w:rsid w:val="00D71306"/>
    <w:rsid w:val="00DA1803"/>
    <w:rsid w:val="00DA237A"/>
    <w:rsid w:val="00DA4B00"/>
    <w:rsid w:val="00DE105D"/>
    <w:rsid w:val="00DE1C8E"/>
    <w:rsid w:val="00DE6202"/>
    <w:rsid w:val="00DF2E20"/>
    <w:rsid w:val="00E017DA"/>
    <w:rsid w:val="00E060BF"/>
    <w:rsid w:val="00E209E3"/>
    <w:rsid w:val="00E53275"/>
    <w:rsid w:val="00E73C6A"/>
    <w:rsid w:val="00E7687A"/>
    <w:rsid w:val="00E95997"/>
    <w:rsid w:val="00E95ED4"/>
    <w:rsid w:val="00EA38C3"/>
    <w:rsid w:val="00EA635B"/>
    <w:rsid w:val="00EC100D"/>
    <w:rsid w:val="00EC1868"/>
    <w:rsid w:val="00ED1ECD"/>
    <w:rsid w:val="00EE3AE7"/>
    <w:rsid w:val="00EE3D47"/>
    <w:rsid w:val="00EF2ED9"/>
    <w:rsid w:val="00EF6CB2"/>
    <w:rsid w:val="00F0728F"/>
    <w:rsid w:val="00F238CF"/>
    <w:rsid w:val="00F353C2"/>
    <w:rsid w:val="00F511CF"/>
    <w:rsid w:val="00F56555"/>
    <w:rsid w:val="00F700C2"/>
    <w:rsid w:val="00F80A68"/>
    <w:rsid w:val="00F865AD"/>
    <w:rsid w:val="00F91A6F"/>
    <w:rsid w:val="00FD47D9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548C296"/>
  <w15:docId w15:val="{5A020B61-6D31-441B-A766-7C95BEA8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2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36C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rsid w:val="00236CAF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236C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6CAF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Nmerodepgina">
    <w:name w:val="page number"/>
    <w:basedOn w:val="Fuentedeprrafopredeter"/>
    <w:rsid w:val="00236CAF"/>
  </w:style>
  <w:style w:type="paragraph" w:styleId="Textodeglobo">
    <w:name w:val="Balloon Text"/>
    <w:basedOn w:val="Normal"/>
    <w:link w:val="TextodegloboCar"/>
    <w:uiPriority w:val="99"/>
    <w:semiHidden/>
    <w:unhideWhenUsed/>
    <w:rsid w:val="00EF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CB2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4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4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3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3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30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3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30F"/>
    <w:rPr>
      <w:rFonts w:ascii="Calibri" w:eastAsia="Calibri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B33E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70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558E-838B-472D-B2EA-B238B9D8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14</Words>
  <Characters>14932</Characters>
  <Application>Microsoft Office Word</Application>
  <DocSecurity>4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gg166 Javier Galvez Martin tfno:9253 89207</dc:creator>
  <cp:lastModifiedBy>Ana Isabel Ipiña García</cp:lastModifiedBy>
  <cp:revision>2</cp:revision>
  <cp:lastPrinted>2022-10-18T06:47:00Z</cp:lastPrinted>
  <dcterms:created xsi:type="dcterms:W3CDTF">2024-03-21T12:29:00Z</dcterms:created>
  <dcterms:modified xsi:type="dcterms:W3CDTF">2024-03-21T12:29:00Z</dcterms:modified>
</cp:coreProperties>
</file>